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E568" w14:textId="77777777" w:rsidR="00F9689F" w:rsidRPr="00F9689F" w:rsidRDefault="003D28EB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                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Ересек</w:t>
      </w:r>
      <w:r w:rsidR="00F9689F"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тобы (4жастан бастап) бастапқы диагностиканың нәтижелерін бақылау парағы</w:t>
      </w:r>
    </w:p>
    <w:p w14:paraId="76716F64" w14:textId="77777777" w:rsid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</w:t>
      </w:r>
      <w:r w:rsidR="00DB0BB1">
        <w:rPr>
          <w:rFonts w:eastAsia="Times New Roman" w:cs="Times New Roman"/>
          <w:b/>
          <w:kern w:val="0"/>
          <w:lang w:val="kk-KZ" w:eastAsia="en-US" w:bidi="en-US"/>
        </w:rPr>
        <w:t>Оқу жылы: 2022-2023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 </w:t>
      </w:r>
      <w:r w:rsidR="003D28EB">
        <w:rPr>
          <w:rFonts w:eastAsia="Times New Roman" w:cs="Times New Roman"/>
          <w:b/>
          <w:kern w:val="0"/>
          <w:lang w:val="kk-KZ" w:eastAsia="en-US" w:bidi="en-US"/>
        </w:rPr>
        <w:t xml:space="preserve">        Топ: «Балдырған»</w:t>
      </w:r>
      <w:r w:rsidR="00122498">
        <w:rPr>
          <w:rFonts w:eastAsia="Times New Roman" w:cs="Times New Roman"/>
          <w:b/>
          <w:kern w:val="0"/>
          <w:lang w:val="kk-KZ" w:eastAsia="en-US" w:bidi="en-US"/>
        </w:rPr>
        <w:t xml:space="preserve">  Өткізу мерзімі: қыркүйек</w:t>
      </w:r>
    </w:p>
    <w:p w14:paraId="78CB3A66" w14:textId="77777777" w:rsidR="000255C2" w:rsidRDefault="000255C2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86"/>
        <w:gridCol w:w="3792"/>
        <w:gridCol w:w="992"/>
        <w:gridCol w:w="992"/>
        <w:gridCol w:w="851"/>
        <w:gridCol w:w="1134"/>
        <w:gridCol w:w="850"/>
        <w:gridCol w:w="992"/>
        <w:gridCol w:w="921"/>
        <w:gridCol w:w="1283"/>
        <w:gridCol w:w="1288"/>
        <w:gridCol w:w="1823"/>
      </w:tblGrid>
      <w:tr w:rsidR="000255C2" w14:paraId="4C17A16F" w14:textId="77777777" w:rsidTr="000255C2">
        <w:tc>
          <w:tcPr>
            <w:tcW w:w="15804" w:type="dxa"/>
            <w:gridSpan w:val="12"/>
          </w:tcPr>
          <w:p w14:paraId="278C4AA0" w14:textId="77777777" w:rsidR="000255C2" w:rsidRDefault="000255C2" w:rsidP="00122498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0255C2" w:rsidRPr="00C12B0F" w14:paraId="1CC23EBD" w14:textId="77777777" w:rsidTr="001F7186">
        <w:tc>
          <w:tcPr>
            <w:tcW w:w="886" w:type="dxa"/>
            <w:vMerge w:val="restart"/>
          </w:tcPr>
          <w:p w14:paraId="4198F9D6" w14:textId="77777777" w:rsidR="000255C2" w:rsidRPr="00F9689F" w:rsidRDefault="000255C2" w:rsidP="000255C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792" w:type="dxa"/>
            <w:vMerge w:val="restart"/>
          </w:tcPr>
          <w:p w14:paraId="24B570C5" w14:textId="77777777" w:rsidR="000255C2" w:rsidRPr="00F9689F" w:rsidRDefault="000255C2" w:rsidP="000255C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732" w:type="dxa"/>
            <w:gridSpan w:val="7"/>
          </w:tcPr>
          <w:p w14:paraId="5FB3E9DD" w14:textId="77777777" w:rsidR="000255C2" w:rsidRDefault="000255C2" w:rsidP="00122498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1283" w:type="dxa"/>
            <w:vMerge w:val="restart"/>
          </w:tcPr>
          <w:p w14:paraId="141FBB40" w14:textId="77777777" w:rsidR="000255C2" w:rsidRPr="00F9689F" w:rsidRDefault="000255C2" w:rsidP="00122498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88" w:type="dxa"/>
            <w:vMerge w:val="restart"/>
          </w:tcPr>
          <w:p w14:paraId="205F324F" w14:textId="77777777" w:rsidR="000255C2" w:rsidRPr="00F9689F" w:rsidRDefault="000255C2" w:rsidP="00122498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23" w:type="dxa"/>
            <w:vMerge w:val="restart"/>
          </w:tcPr>
          <w:p w14:paraId="7F19D30B" w14:textId="77777777" w:rsidR="000255C2" w:rsidRPr="00F9689F" w:rsidRDefault="000255C2" w:rsidP="00122498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0255C2" w14:paraId="688085F0" w14:textId="77777777" w:rsidTr="001F7186">
        <w:tc>
          <w:tcPr>
            <w:tcW w:w="886" w:type="dxa"/>
            <w:vMerge/>
          </w:tcPr>
          <w:p w14:paraId="62EDA84F" w14:textId="77777777"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792" w:type="dxa"/>
            <w:vMerge/>
          </w:tcPr>
          <w:p w14:paraId="525EBBC2" w14:textId="77777777"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</w:tcPr>
          <w:p w14:paraId="1755F23F" w14:textId="77777777"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1</w:t>
            </w:r>
          </w:p>
        </w:tc>
        <w:tc>
          <w:tcPr>
            <w:tcW w:w="992" w:type="dxa"/>
          </w:tcPr>
          <w:p w14:paraId="573B1C86" w14:textId="77777777"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851" w:type="dxa"/>
          </w:tcPr>
          <w:p w14:paraId="11C21F04" w14:textId="77777777"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1134" w:type="dxa"/>
          </w:tcPr>
          <w:p w14:paraId="5F2CAA3A" w14:textId="77777777"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850" w:type="dxa"/>
          </w:tcPr>
          <w:p w14:paraId="4F8B61BD" w14:textId="77777777"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5</w:t>
            </w:r>
          </w:p>
        </w:tc>
        <w:tc>
          <w:tcPr>
            <w:tcW w:w="992" w:type="dxa"/>
          </w:tcPr>
          <w:p w14:paraId="3131745D" w14:textId="77777777"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6</w:t>
            </w:r>
          </w:p>
        </w:tc>
        <w:tc>
          <w:tcPr>
            <w:tcW w:w="921" w:type="dxa"/>
          </w:tcPr>
          <w:p w14:paraId="5149F26B" w14:textId="77777777"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14:paraId="1CE5DC86" w14:textId="77777777"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88" w:type="dxa"/>
            <w:vMerge/>
            <w:textDirection w:val="btLr"/>
          </w:tcPr>
          <w:p w14:paraId="3949B881" w14:textId="77777777"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23" w:type="dxa"/>
            <w:vMerge/>
            <w:textDirection w:val="btLr"/>
          </w:tcPr>
          <w:p w14:paraId="5C37ECB3" w14:textId="77777777"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500644" w:rsidRPr="00DB0BB1" w14:paraId="190017BC" w14:textId="77777777" w:rsidTr="00566E8C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2C25" w14:textId="77777777" w:rsidR="00500644" w:rsidRPr="00850D84" w:rsidRDefault="00500644" w:rsidP="00500644">
            <w:pPr>
              <w:widowControl/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850D84">
              <w:rPr>
                <w:color w:val="000000"/>
              </w:rPr>
              <w:t>1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46C1" w14:textId="77777777" w:rsidR="00500644" w:rsidRPr="00850D84" w:rsidRDefault="00500644" w:rsidP="00500644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Арыстан </w:t>
            </w:r>
            <w:proofErr w:type="spellStart"/>
            <w:r w:rsidRPr="00850D84">
              <w:rPr>
                <w:color w:val="000000"/>
              </w:rPr>
              <w:t>Нұрбол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469D" w14:textId="77777777" w:rsidR="00500644" w:rsidRPr="00DB0BB1" w:rsidRDefault="00500644" w:rsidP="0050064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A91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7A3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E1D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76C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C9E5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3DF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1C85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1AD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B18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</w:tr>
      <w:tr w:rsidR="0062248B" w:rsidRPr="00DB0BB1" w14:paraId="303F4012" w14:textId="77777777" w:rsidTr="004A07DB">
        <w:trPr>
          <w:trHeight w:val="24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52E7" w14:textId="77777777" w:rsidR="0062248B" w:rsidRPr="00850D84" w:rsidRDefault="0062248B" w:rsidP="0062248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25F5" w14:textId="77777777" w:rsidR="0062248B" w:rsidRPr="00850D84" w:rsidRDefault="0062248B" w:rsidP="0062248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Ақат</w:t>
            </w:r>
            <w:proofErr w:type="spellEnd"/>
            <w:r w:rsidRPr="00850D84">
              <w:rPr>
                <w:color w:val="000000"/>
              </w:rPr>
              <w:t xml:space="preserve"> Ар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1120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F2C1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D929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EE41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372F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04C7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2620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7FC0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  <w:lang w:val="kk-KZ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D8C4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C63F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62248B" w:rsidRPr="00DB0BB1" w14:paraId="591A8975" w14:textId="77777777" w:rsidTr="004A07DB">
        <w:trPr>
          <w:trHeight w:val="1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BC92" w14:textId="77777777" w:rsidR="0062248B" w:rsidRPr="00850D84" w:rsidRDefault="0062248B" w:rsidP="0062248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3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3F233" w14:textId="77777777" w:rsidR="0062248B" w:rsidRPr="00850D84" w:rsidRDefault="0062248B" w:rsidP="0062248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Әлім</w:t>
            </w:r>
            <w:proofErr w:type="spellEnd"/>
            <w:r w:rsidRPr="00850D84">
              <w:rPr>
                <w:color w:val="000000"/>
              </w:rPr>
              <w:t xml:space="preserve"> Мах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5B1A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E6B6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AE07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418D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6D34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3976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27FA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7FEE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ACB2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FD55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500644" w:rsidRPr="00DB0BB1" w14:paraId="71FAB1C2" w14:textId="77777777" w:rsidTr="00566E8C">
        <w:trPr>
          <w:trHeight w:val="1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36B3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4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77221" w14:textId="77777777" w:rsidR="00500644" w:rsidRPr="00850D84" w:rsidRDefault="00500644" w:rsidP="00500644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Бекет </w:t>
            </w:r>
            <w:proofErr w:type="spellStart"/>
            <w:r w:rsidRPr="00850D84"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348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F9E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4C30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954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3F8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08D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C75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881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3C30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E91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500644" w:rsidRPr="00DB0BB1" w14:paraId="759B7701" w14:textId="77777777" w:rsidTr="00500644">
        <w:trPr>
          <w:trHeight w:val="19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5078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5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E223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proofErr w:type="gramStart"/>
            <w:r w:rsidRPr="00850D84">
              <w:rPr>
                <w:color w:val="000000"/>
              </w:rPr>
              <w:t>Берік</w:t>
            </w:r>
            <w:proofErr w:type="spellEnd"/>
            <w:r w:rsidRPr="00850D84">
              <w:rPr>
                <w:color w:val="000000"/>
              </w:rPr>
              <w:t xml:space="preserve">  </w:t>
            </w:r>
            <w:proofErr w:type="spellStart"/>
            <w:r w:rsidRPr="00850D84">
              <w:rPr>
                <w:color w:val="000000"/>
              </w:rPr>
              <w:t>Ерна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2AB0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70D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A5D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431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60E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994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87F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181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68B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302F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</w:tr>
      <w:tr w:rsidR="00500644" w:rsidRPr="00DB0BB1" w14:paraId="7D26C1F6" w14:textId="77777777" w:rsidTr="00566E8C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4BFC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6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CEEAB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Балғынбек</w:t>
            </w:r>
            <w:proofErr w:type="spellEnd"/>
            <w:r w:rsidRPr="00850D84">
              <w:rPr>
                <w:color w:val="000000"/>
              </w:rPr>
              <w:t xml:space="preserve"> Рамаз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F415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9AE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530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568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75D5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239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9FC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ED5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9D1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5DCF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500644" w:rsidRPr="00DB0BB1" w14:paraId="1382EE92" w14:textId="77777777" w:rsidTr="00566E8C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ECA2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7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DCD7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әурен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03B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54A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737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60F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C6A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E5D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40C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B35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C80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847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</w:tr>
      <w:tr w:rsidR="00500644" w:rsidRPr="00DB0BB1" w14:paraId="4725534D" w14:textId="77777777" w:rsidTr="00566E8C">
        <w:trPr>
          <w:trHeight w:val="2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12C2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8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76D67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діл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C27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067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8B0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60E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E02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13C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7F34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B36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25A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5554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</w:tr>
      <w:tr w:rsidR="00500644" w:rsidRPr="00DB0BB1" w14:paraId="05E02121" w14:textId="77777777" w:rsidTr="00566E8C">
        <w:trPr>
          <w:trHeight w:val="2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9E5D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9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D5D7A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рубай</w:t>
            </w:r>
            <w:proofErr w:type="spellEnd"/>
            <w:r w:rsidRPr="00850D84">
              <w:rPr>
                <w:color w:val="000000"/>
              </w:rPr>
              <w:t xml:space="preserve"> Сая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0FB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168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2F94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283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A67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27A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D8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816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FB7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2D7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 xml:space="preserve">ІІ </w:t>
            </w:r>
          </w:p>
        </w:tc>
      </w:tr>
      <w:tr w:rsidR="0062248B" w:rsidRPr="00DB0BB1" w14:paraId="462F6874" w14:textId="77777777" w:rsidTr="00566E8C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A743" w14:textId="77777777" w:rsidR="0062248B" w:rsidRPr="00850D84" w:rsidRDefault="0062248B" w:rsidP="0062248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0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478A0" w14:textId="77777777" w:rsidR="0062248B" w:rsidRPr="00850D84" w:rsidRDefault="0062248B" w:rsidP="0062248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Жаншуақ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7050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83E8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22C4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779E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CE00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BB87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089A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DEA0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826E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9BCA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500644" w:rsidRPr="00DB0BB1" w14:paraId="6D00DBAC" w14:textId="77777777" w:rsidTr="00566E8C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FC57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1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B530C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Иманғаж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CB1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72D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BBF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4FE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CC00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0FD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7DE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D5D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971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BB0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500644" w:rsidRPr="00DB0BB1" w14:paraId="5A69C6C5" w14:textId="77777777" w:rsidTr="00566E8C">
        <w:trPr>
          <w:trHeight w:val="1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5769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2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2FC9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Қыдыр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074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707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0D4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3A8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2FC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8E6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274F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D625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181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061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500644" w:rsidRPr="00DB0BB1" w14:paraId="4F32C989" w14:textId="77777777" w:rsidTr="00566E8C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DAB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3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2464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Каукенова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DDC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FAA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  <w:r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E7A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B4F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F8E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  <w:r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334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  <w:r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FCF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  <w:r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339F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34D3" w14:textId="77777777" w:rsidR="00500644" w:rsidRPr="00DB0BB1" w:rsidRDefault="0062248B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693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  <w:r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500644" w:rsidRPr="00DB0BB1" w14:paraId="25C025C0" w14:textId="77777777" w:rsidTr="00566E8C">
        <w:trPr>
          <w:trHeight w:val="1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6316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4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266D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Нурмуханбет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D87F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631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4DB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3AD4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863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FCD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BC0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848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1D88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CDF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500644" w:rsidRPr="00DB0BB1" w14:paraId="2A337D71" w14:textId="77777777" w:rsidTr="00566E8C">
        <w:trPr>
          <w:trHeight w:val="12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EB20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5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D0331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Мұрато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3D1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E12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F67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8795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09C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653F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DF7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3100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932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59C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500644" w:rsidRPr="00DB0BB1" w14:paraId="1AE3D16E" w14:textId="77777777" w:rsidTr="00566E8C">
        <w:trPr>
          <w:trHeight w:val="12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107A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6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4C32E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Жай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91A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9A9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8F4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04E4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429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A72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E51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FC8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36E4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8CDE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 xml:space="preserve">ІІ </w:t>
            </w:r>
          </w:p>
        </w:tc>
      </w:tr>
      <w:tr w:rsidR="00500644" w:rsidRPr="00DB0BB1" w14:paraId="5EFCB2E3" w14:textId="77777777" w:rsidTr="00566E8C">
        <w:trPr>
          <w:trHeight w:val="1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25F4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7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AD5F0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ы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18E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138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6E00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B9CF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22C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DBD4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  <w:r w:rsidR="0062248B"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274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079C" w14:textId="77777777" w:rsidR="00500644" w:rsidRPr="00DB0BB1" w:rsidRDefault="0062248B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D672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A71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500644" w:rsidRPr="00DB0BB1" w14:paraId="38085688" w14:textId="77777777" w:rsidTr="00566E8C">
        <w:trPr>
          <w:trHeight w:val="15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A6E0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8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9B53E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Тамашие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мі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EB8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A7D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36E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0F0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F70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C62C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5EE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74E1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99D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304A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</w:tr>
      <w:tr w:rsidR="00850D84" w:rsidRPr="00DB0BB1" w14:paraId="472DC609" w14:textId="77777777" w:rsidTr="00566E8C">
        <w:trPr>
          <w:trHeight w:val="3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7C78" w14:textId="77777777" w:rsidR="00850D84" w:rsidRPr="00850D84" w:rsidRDefault="00850D84" w:rsidP="00850D8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9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D200" w14:textId="77777777" w:rsidR="00850D84" w:rsidRPr="00850D84" w:rsidRDefault="00850D84" w:rsidP="00850D8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Олжасқызы</w:t>
            </w:r>
            <w:proofErr w:type="spellEnd"/>
            <w:r w:rsidRPr="00850D84">
              <w:rPr>
                <w:color w:val="000000"/>
              </w:rPr>
              <w:t xml:space="preserve"> С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0BA4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4A8E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D100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B54E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560B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9C44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C65A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48E2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C5F1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7F1A" w14:textId="77777777" w:rsidR="00850D84" w:rsidRPr="00DB0BB1" w:rsidRDefault="00850D84" w:rsidP="00850D8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</w:tr>
      <w:tr w:rsidR="00500644" w:rsidRPr="00DB0BB1" w14:paraId="32CBF3B9" w14:textId="77777777" w:rsidTr="00566E8C">
        <w:trPr>
          <w:trHeight w:val="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2CF3" w14:textId="77777777" w:rsidR="00500644" w:rsidRPr="00850D84" w:rsidRDefault="00500644" w:rsidP="00500644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0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02C68" w14:textId="77777777" w:rsidR="00500644" w:rsidRPr="00850D84" w:rsidRDefault="00500644" w:rsidP="00500644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улатұл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ғжа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9296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414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66BB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E109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EC9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19E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4DFF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129D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0F37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8653" w14:textId="77777777" w:rsidR="00500644" w:rsidRPr="00DB0BB1" w:rsidRDefault="00500644" w:rsidP="00500644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62248B" w:rsidRPr="00DB0BB1" w14:paraId="57CEAD80" w14:textId="77777777" w:rsidTr="00500644">
        <w:trPr>
          <w:trHeight w:val="371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C451" w14:textId="77777777" w:rsidR="0062248B" w:rsidRPr="00850D84" w:rsidRDefault="0062248B" w:rsidP="0062248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      </w:t>
            </w:r>
            <w:r w:rsidRPr="00850D84">
              <w:rPr>
                <w:color w:val="000000"/>
              </w:rPr>
              <w:t>21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53589" w14:textId="77777777" w:rsidR="0062248B" w:rsidRPr="00850D84" w:rsidRDefault="0062248B" w:rsidP="0062248B">
            <w:pPr>
              <w:rPr>
                <w:color w:val="000000"/>
              </w:rPr>
            </w:pPr>
            <w:r w:rsidRPr="00850D84">
              <w:rPr>
                <w:color w:val="000000"/>
                <w:lang w:val="kk-KZ"/>
              </w:rPr>
              <w:t>Лоор Милана</w:t>
            </w:r>
            <w:r w:rsidRPr="00850D84"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A801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0307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2D7D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D753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467E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  <w:r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4A94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  <w:r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04E1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1FA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D6A5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5779" w14:textId="77777777" w:rsidR="0062248B" w:rsidRPr="00DB0BB1" w:rsidRDefault="0062248B" w:rsidP="0062248B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0255C2" w14:paraId="2688680D" w14:textId="77777777" w:rsidTr="000255C2">
        <w:tc>
          <w:tcPr>
            <w:tcW w:w="15804" w:type="dxa"/>
            <w:gridSpan w:val="12"/>
          </w:tcPr>
          <w:p w14:paraId="2EE2DA99" w14:textId="77777777" w:rsidR="00500644" w:rsidRDefault="00DB0BB1" w:rsidP="00DB0B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r w:rsidR="000255C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0255C2"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6_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   28</w:t>
            </w:r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_%</w:t>
            </w:r>
            <w:r w:rsidR="000255C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566E8C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</w:t>
            </w:r>
            <w:r w:rsidR="000255C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="000255C2"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0255C2"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="000255C2"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10</w:t>
            </w:r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48 </w:t>
            </w:r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 w:rsid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                  </w:t>
            </w:r>
            <w:r w:rsidR="000255C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="000255C2" w:rsidRPr="00F9689F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0255C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="000255C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: 5</w:t>
            </w:r>
            <w:r w:rsid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proofErr w:type="spellStart"/>
            <w:r w:rsid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лар</w:t>
            </w:r>
            <w:proofErr w:type="spellEnd"/>
            <w:r w:rsid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_24</w:t>
            </w:r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__% </w:t>
            </w:r>
          </w:p>
          <w:p w14:paraId="4FE8E3EA" w14:textId="77777777" w:rsidR="00500644" w:rsidRPr="00566E8C" w:rsidRDefault="00500644" w:rsidP="00566E8C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</w:pPr>
          </w:p>
          <w:p w14:paraId="347C7B06" w14:textId="77777777" w:rsidR="000255C2" w:rsidRDefault="000255C2" w:rsidP="000255C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</w:tbl>
    <w:p w14:paraId="5A0C9084" w14:textId="77777777" w:rsidR="00566E8C" w:rsidRDefault="00566E8C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14:paraId="2F10F0F8" w14:textId="77777777" w:rsidR="001D3CCF" w:rsidRDefault="00566E8C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     </w:t>
      </w:r>
    </w:p>
    <w:p w14:paraId="37F92BD7" w14:textId="77777777" w:rsidR="00122498" w:rsidRPr="00122498" w:rsidRDefault="001D3CCF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              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бастапқы диагностиканың нәтижелерін бақылау парағы</w:t>
      </w:r>
    </w:p>
    <w:p w14:paraId="6D13B776" w14:textId="77777777" w:rsidR="00F9689F" w:rsidRPr="001F7186" w:rsidRDefault="00122498" w:rsidP="001F7186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="001D3CCF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2-2023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15568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38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425"/>
        <w:gridCol w:w="425"/>
        <w:gridCol w:w="425"/>
        <w:gridCol w:w="567"/>
        <w:gridCol w:w="567"/>
        <w:gridCol w:w="426"/>
        <w:gridCol w:w="992"/>
      </w:tblGrid>
      <w:tr w:rsidR="00F9689F" w:rsidRPr="00F9689F" w14:paraId="3C692172" w14:textId="77777777" w:rsidTr="008C7E9C">
        <w:trPr>
          <w:trHeight w:val="275"/>
        </w:trPr>
        <w:tc>
          <w:tcPr>
            <w:tcW w:w="15568" w:type="dxa"/>
            <w:gridSpan w:val="25"/>
          </w:tcPr>
          <w:p w14:paraId="28721A56" w14:textId="77777777" w:rsidR="00F9689F" w:rsidRPr="001F7186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атынас</w:t>
            </w: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» білім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еру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аласы</w:t>
            </w:r>
            <w:proofErr w:type="spellEnd"/>
          </w:p>
        </w:tc>
      </w:tr>
      <w:tr w:rsidR="00F9689F" w:rsidRPr="00C12B0F" w14:paraId="146F4256" w14:textId="77777777" w:rsidTr="008C7E9C">
        <w:trPr>
          <w:trHeight w:val="600"/>
        </w:trPr>
        <w:tc>
          <w:tcPr>
            <w:tcW w:w="556" w:type="dxa"/>
            <w:vMerge w:val="restart"/>
          </w:tcPr>
          <w:p w14:paraId="2834E1D7" w14:textId="77777777" w:rsidR="00F9689F" w:rsidRPr="00F9689F" w:rsidRDefault="00F9689F" w:rsidP="00852365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38" w:type="dxa"/>
            <w:vMerge w:val="restart"/>
          </w:tcPr>
          <w:p w14:paraId="0FC8BD44" w14:textId="77777777" w:rsidR="00F9689F" w:rsidRPr="001F7186" w:rsidRDefault="00F9689F" w:rsidP="00852365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-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118" w:type="dxa"/>
            <w:gridSpan w:val="6"/>
          </w:tcPr>
          <w:p w14:paraId="23118A1C" w14:textId="77777777" w:rsidR="00F9689F" w:rsidRPr="001F7186" w:rsidRDefault="00F9689F" w:rsidP="00852365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Сөйлеуді</w:t>
            </w:r>
            <w:r w:rsidR="00852365"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амыту</w:t>
            </w:r>
          </w:p>
        </w:tc>
        <w:tc>
          <w:tcPr>
            <w:tcW w:w="2835" w:type="dxa"/>
            <w:gridSpan w:val="5"/>
          </w:tcPr>
          <w:p w14:paraId="72EC14AF" w14:textId="77777777" w:rsidR="00F9689F" w:rsidRPr="001F7186" w:rsidRDefault="00F9689F" w:rsidP="0085236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Көркем әдебиет</w:t>
            </w:r>
          </w:p>
          <w:p w14:paraId="65E26679" w14:textId="77777777" w:rsidR="00F9689F" w:rsidRPr="001F7186" w:rsidRDefault="00F9689F" w:rsidP="00852365">
            <w:pPr>
              <w:suppressAutoHyphens w:val="0"/>
              <w:autoSpaceDE w:val="0"/>
              <w:autoSpaceDN w:val="0"/>
              <w:ind w:left="102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4536" w:type="dxa"/>
            <w:gridSpan w:val="9"/>
          </w:tcPr>
          <w:p w14:paraId="39821530" w14:textId="77777777" w:rsidR="00F9689F" w:rsidRPr="001F7186" w:rsidRDefault="00F9689F" w:rsidP="0085236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ыс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тілі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(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азақ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тілінде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қыт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ыл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н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топтарда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14:paraId="4E739520" w14:textId="77777777" w:rsidR="00F9689F" w:rsidRPr="00566E8C" w:rsidRDefault="00F9689F" w:rsidP="00852365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Жалпы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14:paraId="432CB96D" w14:textId="77777777" w:rsidR="00F9689F" w:rsidRPr="00566E8C" w:rsidRDefault="00F9689F" w:rsidP="00852365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Орташа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25D26B68" w14:textId="77777777" w:rsidR="00F9689F" w:rsidRPr="00566E8C" w:rsidRDefault="00F9689F" w:rsidP="00852365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>Біліктер</w:t>
            </w:r>
            <w:proofErr w:type="spellEnd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>мен</w:t>
            </w:r>
            <w:proofErr w:type="spellEnd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>дағдылардың</w:t>
            </w:r>
            <w:proofErr w:type="spellEnd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>даму</w:t>
            </w:r>
            <w:proofErr w:type="spellEnd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 xml:space="preserve"> </w:t>
            </w:r>
            <w:proofErr w:type="spellStart"/>
            <w:r w:rsidRPr="008C7E9C"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7F0CD7" w:rsidRPr="00F9689F" w14:paraId="66363CF5" w14:textId="77777777" w:rsidTr="008C7E9C">
        <w:trPr>
          <w:trHeight w:val="1687"/>
        </w:trPr>
        <w:tc>
          <w:tcPr>
            <w:tcW w:w="556" w:type="dxa"/>
            <w:vMerge/>
            <w:tcBorders>
              <w:top w:val="nil"/>
            </w:tcBorders>
          </w:tcPr>
          <w:p w14:paraId="0B5090A6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14:paraId="2CC9D4A5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55EF9B73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14:paraId="642B7EFD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2</w:t>
            </w:r>
          </w:p>
        </w:tc>
        <w:tc>
          <w:tcPr>
            <w:tcW w:w="425" w:type="dxa"/>
            <w:textDirection w:val="btLr"/>
          </w:tcPr>
          <w:p w14:paraId="73B3A58B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425" w:type="dxa"/>
            <w:textDirection w:val="btLr"/>
          </w:tcPr>
          <w:p w14:paraId="4DE2CC71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0C9EA23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D280773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567" w:type="dxa"/>
            <w:textDirection w:val="btLr"/>
          </w:tcPr>
          <w:p w14:paraId="73B28C3C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23BAC240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4EBACCD1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F505746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831011A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1</w:t>
            </w:r>
          </w:p>
        </w:tc>
        <w:tc>
          <w:tcPr>
            <w:tcW w:w="567" w:type="dxa"/>
            <w:textDirection w:val="btLr"/>
          </w:tcPr>
          <w:p w14:paraId="0B043936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12</w:t>
            </w:r>
          </w:p>
        </w:tc>
        <w:tc>
          <w:tcPr>
            <w:tcW w:w="567" w:type="dxa"/>
            <w:textDirection w:val="btLr"/>
          </w:tcPr>
          <w:p w14:paraId="3C137C59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14:paraId="529630DB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426" w:type="dxa"/>
            <w:textDirection w:val="btLr"/>
          </w:tcPr>
          <w:p w14:paraId="66DD292F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4D81D1EE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085F79D8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D219E7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 Қ.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3882DF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7015139" w14:textId="77777777"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20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5895B1A0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textDirection w:val="btLr"/>
          </w:tcPr>
          <w:p w14:paraId="01CC30A1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11723A60" w14:textId="77777777"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DB0BB1" w:rsidRPr="00F9689F" w14:paraId="334B72C2" w14:textId="77777777" w:rsidTr="008C7E9C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69CE" w14:textId="77777777" w:rsidR="00DB0BB1" w:rsidRPr="00850D84" w:rsidRDefault="00DB0BB1" w:rsidP="00DB0BB1">
            <w:pPr>
              <w:widowControl/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850D84">
              <w:rPr>
                <w:color w:val="000000"/>
              </w:rPr>
              <w:t>1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E5C4" w14:textId="77777777" w:rsidR="00DB0BB1" w:rsidRPr="00850D84" w:rsidRDefault="00DB0BB1" w:rsidP="00DB0BB1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Арыстан </w:t>
            </w:r>
            <w:proofErr w:type="spellStart"/>
            <w:r w:rsidRPr="00850D84">
              <w:rPr>
                <w:color w:val="000000"/>
              </w:rPr>
              <w:t>Нұрбола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798D" w14:textId="77777777" w:rsidR="00DB0BB1" w:rsidRPr="00566E8C" w:rsidRDefault="00DB0BB1" w:rsidP="00DB0BB1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FEE6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8DE1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BFC9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740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4ED3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B34C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1865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8D7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FA74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329E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C89D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1A8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AC8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82F2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57D3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38A8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5A60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EA71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DB8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81C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019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DF1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8C7E9C" w:rsidRPr="00F9689F" w14:paraId="686DF6D1" w14:textId="77777777" w:rsidTr="008C7E9C">
        <w:trPr>
          <w:trHeight w:val="1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3F4F" w14:textId="77777777" w:rsidR="008C7E9C" w:rsidRPr="00850D84" w:rsidRDefault="008C7E9C" w:rsidP="008C7E9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BACD" w14:textId="77777777" w:rsidR="008C7E9C" w:rsidRPr="00850D84" w:rsidRDefault="008C7E9C" w:rsidP="008C7E9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Ақат</w:t>
            </w:r>
            <w:proofErr w:type="spellEnd"/>
            <w:r w:rsidRPr="00850D84">
              <w:rPr>
                <w:color w:val="000000"/>
              </w:rPr>
              <w:t xml:space="preserve"> Арл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231D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E4CE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816F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6DEB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AE1C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2490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9196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0946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9DD8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3206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DFC2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C534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50C7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C9EB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1E3B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7974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1D92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605B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2F58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03D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CDE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40C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301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8C7E9C" w:rsidRPr="00F9689F" w14:paraId="26F8A42D" w14:textId="77777777" w:rsidTr="004A07DB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9CCC" w14:textId="77777777" w:rsidR="008C7E9C" w:rsidRPr="00850D84" w:rsidRDefault="008C7E9C" w:rsidP="008C7E9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61507" w14:textId="77777777" w:rsidR="008C7E9C" w:rsidRPr="00850D84" w:rsidRDefault="008C7E9C" w:rsidP="008C7E9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Әлім</w:t>
            </w:r>
            <w:proofErr w:type="spellEnd"/>
            <w:r w:rsidRPr="00850D84">
              <w:rPr>
                <w:color w:val="000000"/>
              </w:rPr>
              <w:t xml:space="preserve"> Мах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7BFE" w14:textId="77777777" w:rsidR="008C7E9C" w:rsidRPr="00566E8C" w:rsidRDefault="008C7E9C" w:rsidP="008C7E9C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9FEF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5371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D1B2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639E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88F3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C957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DA35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07A8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A127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4F4E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19A8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3652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BE07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155E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96AF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81C1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9C36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87F4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684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D81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CCB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7B5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DB0BB1" w:rsidRPr="00F9689F" w14:paraId="1CCE5DD4" w14:textId="77777777" w:rsidTr="008C7E9C">
        <w:trPr>
          <w:trHeight w:val="9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0C58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4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95612" w14:textId="77777777" w:rsidR="00DB0BB1" w:rsidRPr="00850D84" w:rsidRDefault="00DB0BB1" w:rsidP="00DB0BB1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Бекет </w:t>
            </w:r>
            <w:proofErr w:type="spellStart"/>
            <w:r w:rsidRPr="00850D84"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E308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725D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2610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0A34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574A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890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8E88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F210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36FD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6652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2C89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47F4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40B8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ADF6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650C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5D6C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B1ED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CC0E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11B3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C6F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8BE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45B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F9E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DB0BB1" w:rsidRPr="00F9689F" w14:paraId="440E4D29" w14:textId="77777777" w:rsidTr="008C7E9C">
        <w:trPr>
          <w:trHeight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5400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5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5080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proofErr w:type="gramStart"/>
            <w:r w:rsidRPr="00850D84">
              <w:rPr>
                <w:color w:val="000000"/>
              </w:rPr>
              <w:t>Берік</w:t>
            </w:r>
            <w:proofErr w:type="spellEnd"/>
            <w:r w:rsidRPr="00850D84">
              <w:rPr>
                <w:color w:val="000000"/>
              </w:rPr>
              <w:t xml:space="preserve">  </w:t>
            </w:r>
            <w:proofErr w:type="spellStart"/>
            <w:r w:rsidRPr="00850D84">
              <w:rPr>
                <w:color w:val="000000"/>
              </w:rPr>
              <w:t>Ерна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29C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552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44B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AC8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33B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46C0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FCB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689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A20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F9E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DDF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9FD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293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E81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BFE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E870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F86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D6C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E1B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1D9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251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E1E1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535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8C7E9C" w:rsidRPr="00F9689F" w14:paraId="24D6162E" w14:textId="77777777" w:rsidTr="008C7E9C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FC14" w14:textId="77777777" w:rsidR="008C7E9C" w:rsidRPr="00850D84" w:rsidRDefault="008C7E9C" w:rsidP="008C7E9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6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7178" w14:textId="77777777" w:rsidR="008C7E9C" w:rsidRPr="00850D84" w:rsidRDefault="008C7E9C" w:rsidP="008C7E9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Балғынбек</w:t>
            </w:r>
            <w:proofErr w:type="spellEnd"/>
            <w:r w:rsidRPr="00850D84">
              <w:rPr>
                <w:color w:val="000000"/>
              </w:rPr>
              <w:t xml:space="preserve"> Рамаз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D924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1E0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FE96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869F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8290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B17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21C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A8F0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D58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994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AD8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3734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C413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BBE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A2AB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6498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F96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CA9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0650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E8A8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345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0078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AFA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DB0BB1" w:rsidRPr="00F9689F" w14:paraId="6120B851" w14:textId="77777777" w:rsidTr="008C7E9C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9B22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3893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әурен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355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57E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C23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7F4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3D20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E44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F74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E17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66E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8F3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8B1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0E8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3A9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DCD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E9D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A13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BF5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0AB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5C2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5B8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FA3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2EC0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77F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DB0BB1" w:rsidRPr="00F9689F" w14:paraId="41B35427" w14:textId="77777777" w:rsidTr="008C7E9C">
        <w:trPr>
          <w:trHeight w:val="2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D710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8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6045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діл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20A4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0ACC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F812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9AB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1F9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DE25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CF56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024A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B35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DE02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BE8D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208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DE3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CC75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9FD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ADFB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5CD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51E3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4AA0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E22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8A2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B23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E2D1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DB0BB1" w:rsidRPr="00F9689F" w14:paraId="10042A37" w14:textId="77777777" w:rsidTr="008C7E9C">
        <w:trPr>
          <w:trHeight w:val="1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290C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9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372C5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рубай</w:t>
            </w:r>
            <w:proofErr w:type="spellEnd"/>
            <w:r w:rsidRPr="00850D84">
              <w:rPr>
                <w:color w:val="000000"/>
              </w:rPr>
              <w:t xml:space="preserve"> Сая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DF5C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A68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A97E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360A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13B9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5DD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20A9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B56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3198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73C1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7D4C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7958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E94E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21FE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B9C8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0373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2BCB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DC7E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AE21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187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0CA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6B50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81F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DB0BB1" w:rsidRPr="00F9689F" w14:paraId="0C4A4F36" w14:textId="77777777" w:rsidTr="008C7E9C">
        <w:trPr>
          <w:trHeight w:val="11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4405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0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2499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Жаншуақ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BE9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E1B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50C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46A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00C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C90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3A5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71D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4B2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1561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F2C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42C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F7D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914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188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DFE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EAE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548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F8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30ED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FC7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518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4C6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8C7E9C" w:rsidRPr="00F9689F" w14:paraId="2E31A2EC" w14:textId="77777777" w:rsidTr="008C7E9C">
        <w:trPr>
          <w:trHeight w:val="1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6FC9" w14:textId="77777777" w:rsidR="008C7E9C" w:rsidRPr="00850D84" w:rsidRDefault="008C7E9C" w:rsidP="008C7E9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1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62917" w14:textId="77777777" w:rsidR="008C7E9C" w:rsidRPr="00850D84" w:rsidRDefault="008C7E9C" w:rsidP="008C7E9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Иманғаж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449B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9B7D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F88D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3A06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DB4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4B74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6E65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D695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ED5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187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5CA0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3B18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E0C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3DE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163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397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739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973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0DD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E54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905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02C5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283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DB0BB1" w:rsidRPr="00F9689F" w14:paraId="234303FB" w14:textId="77777777" w:rsidTr="008C7E9C">
        <w:trPr>
          <w:trHeight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0DC1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2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06CAB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Қыдыр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C7DE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7149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A4A2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ADA5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9F2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AF7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744D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8DA8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3E25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02A9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D28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5E2A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3D29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27C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08D7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F55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327A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3AA0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F0D5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D3A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70F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1ED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6AE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8C7E9C" w:rsidRPr="00F9689F" w14:paraId="4914218B" w14:textId="77777777" w:rsidTr="008C7E9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6DA7" w14:textId="77777777" w:rsidR="008C7E9C" w:rsidRPr="00850D84" w:rsidRDefault="008C7E9C" w:rsidP="008C7E9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3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785B8" w14:textId="77777777" w:rsidR="008C7E9C" w:rsidRPr="00850D84" w:rsidRDefault="008C7E9C" w:rsidP="008C7E9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Каукенова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CCD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5A1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3C3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F0FA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841B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DF1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5D88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303A" w14:textId="77777777" w:rsidR="008C7E9C" w:rsidRPr="008C7E9C" w:rsidRDefault="008C7E9C" w:rsidP="008C7E9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0AC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F2F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2383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FF08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905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9A3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3CA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9D5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2306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6B0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E12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827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15F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B5AD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5FC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8C7E9C" w:rsidRPr="00F9689F" w14:paraId="696DE570" w14:textId="77777777" w:rsidTr="008C7E9C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A555" w14:textId="77777777" w:rsidR="008C7E9C" w:rsidRPr="00850D84" w:rsidRDefault="008C7E9C" w:rsidP="008C7E9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4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E823F" w14:textId="77777777" w:rsidR="008C7E9C" w:rsidRPr="00850D84" w:rsidRDefault="008C7E9C" w:rsidP="008C7E9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Нурмуханбет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98F6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C253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C364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B9FB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A62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FDF0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C81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D7F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6AA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A5E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38C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FEEB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4D2B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559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76ED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248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6035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BE6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280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528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2763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B27D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6816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DB0BB1" w:rsidRPr="00F9689F" w14:paraId="7463BC82" w14:textId="77777777" w:rsidTr="008C7E9C">
        <w:trPr>
          <w:trHeight w:val="20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E489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5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7365C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Мұрато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320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F34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49A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40B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C37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860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786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158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1E9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D5E1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1411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CFA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2C4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82F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5D5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5B7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350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3CD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ED61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83F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AF5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2B1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2D6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8C7E9C" w:rsidRPr="00F9689F" w14:paraId="7F4BFACE" w14:textId="77777777" w:rsidTr="008C7E9C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C87B" w14:textId="77777777" w:rsidR="008C7E9C" w:rsidRPr="00850D84" w:rsidRDefault="008C7E9C" w:rsidP="008C7E9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6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D6E6" w14:textId="77777777" w:rsidR="008C7E9C" w:rsidRPr="00850D84" w:rsidRDefault="008C7E9C" w:rsidP="008C7E9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Жай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0296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DD7A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78D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DDE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A72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906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A896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6A0B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02E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7E9A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C65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D7B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8F7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E2B4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E883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AA4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5015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38FA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B8B2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517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230A" w14:textId="77777777" w:rsidR="008C7E9C" w:rsidRPr="008C7E9C" w:rsidRDefault="008C7E9C" w:rsidP="008C7E9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0430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58D8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DB0BB1" w:rsidRPr="00F9689F" w14:paraId="02FC37E8" w14:textId="77777777" w:rsidTr="008C7E9C">
        <w:trPr>
          <w:trHeight w:val="12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B4B6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7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E77F9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ы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345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DAB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16F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01AE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39C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E27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87C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D9D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6F50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383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5BE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FF5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5BD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24C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4F2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ED0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D57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92C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2C7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DBD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C8E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0A6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121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8C7E9C" w:rsidRPr="00F9689F" w14:paraId="6BDAFF79" w14:textId="77777777" w:rsidTr="008C7E9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6532" w14:textId="77777777" w:rsidR="008C7E9C" w:rsidRPr="00850D84" w:rsidRDefault="008C7E9C" w:rsidP="008C7E9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8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C0590" w14:textId="77777777" w:rsidR="008C7E9C" w:rsidRPr="00850D84" w:rsidRDefault="008C7E9C" w:rsidP="008C7E9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Тамашие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мі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19F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CCF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C3B9" w14:textId="77777777" w:rsidR="008C7E9C" w:rsidRPr="008C7E9C" w:rsidRDefault="008C7E9C" w:rsidP="008C7E9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8ACB" w14:textId="77777777" w:rsidR="008C7E9C" w:rsidRPr="00566E8C" w:rsidRDefault="008C7E9C" w:rsidP="008C7E9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4784" w14:textId="77777777" w:rsidR="008C7E9C" w:rsidRPr="008C7E9C" w:rsidRDefault="008C7E9C" w:rsidP="008C7E9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6E84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9671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5AB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283A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26EB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C3EF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9B5D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1C13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BDD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0978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200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7C4C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46D4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F6F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6A4FE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8BE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D869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1687" w14:textId="77777777" w:rsidR="008C7E9C" w:rsidRPr="00566E8C" w:rsidRDefault="008C7E9C" w:rsidP="008C7E9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DB0BB1" w:rsidRPr="00F9689F" w14:paraId="03326F33" w14:textId="77777777" w:rsidTr="008C7E9C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BB45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9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818B7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Олжасқызы</w:t>
            </w:r>
            <w:proofErr w:type="spellEnd"/>
            <w:r w:rsidRPr="00850D84">
              <w:rPr>
                <w:color w:val="000000"/>
              </w:rPr>
              <w:t xml:space="preserve"> С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E55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2C8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07A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EFAF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C7C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971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8AD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68B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FB5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386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A96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848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F9C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182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F68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07B1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D8E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152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3CB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D20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546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9310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D93B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DB0BB1" w:rsidRPr="00F9689F" w14:paraId="1719E630" w14:textId="77777777" w:rsidTr="008C7E9C">
        <w:trPr>
          <w:trHeight w:val="2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A4EF" w14:textId="77777777" w:rsidR="00DB0BB1" w:rsidRPr="00850D84" w:rsidRDefault="00DB0BB1" w:rsidP="00DB0BB1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0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44184" w14:textId="77777777" w:rsidR="00DB0BB1" w:rsidRPr="00850D84" w:rsidRDefault="00DB0BB1" w:rsidP="00DB0BB1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улатұл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ғж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238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727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2910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03C1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051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091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C1B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82F1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1BE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A01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71C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688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2A2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F05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0EE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9C1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247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154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671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C7A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749C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479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00D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DB0BB1" w:rsidRPr="00F9689F" w14:paraId="63596EFB" w14:textId="77777777" w:rsidTr="008C7E9C">
        <w:trPr>
          <w:trHeight w:val="19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8E1C" w14:textId="77777777" w:rsidR="00DB0BB1" w:rsidRPr="00850D84" w:rsidRDefault="008C7E9C" w:rsidP="00DB0BB1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DB0BB1" w:rsidRPr="00850D84">
              <w:rPr>
                <w:color w:val="000000"/>
              </w:rPr>
              <w:t>21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8BDBC" w14:textId="77777777" w:rsidR="00DB0BB1" w:rsidRPr="00850D84" w:rsidRDefault="00DB0BB1" w:rsidP="00DB0BB1">
            <w:pPr>
              <w:rPr>
                <w:color w:val="000000"/>
              </w:rPr>
            </w:pPr>
            <w:r w:rsidRPr="00850D84">
              <w:rPr>
                <w:color w:val="000000"/>
                <w:lang w:val="kk-KZ"/>
              </w:rPr>
              <w:t>Лоор Милана</w:t>
            </w:r>
            <w:r w:rsidRPr="00850D84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AEE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03C6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A8A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0EAC" w14:textId="77777777" w:rsidR="00DB0BB1" w:rsidRPr="00566E8C" w:rsidRDefault="00DB0BB1" w:rsidP="00DB0BB1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D92A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03A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5233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51A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7FC9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0F1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EE9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8732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646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8C94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E19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E678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8587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504D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8605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44C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8E9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1FEF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FA2E" w14:textId="77777777" w:rsidR="00DB0BB1" w:rsidRPr="00566E8C" w:rsidRDefault="00DB0BB1" w:rsidP="00DB0BB1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852365" w:rsidRPr="00CB7DA2" w14:paraId="15D8EC92" w14:textId="77777777" w:rsidTr="008C7E9C">
        <w:trPr>
          <w:trHeight w:val="433"/>
        </w:trPr>
        <w:tc>
          <w:tcPr>
            <w:tcW w:w="15568" w:type="dxa"/>
            <w:gridSpan w:val="25"/>
          </w:tcPr>
          <w:p w14:paraId="79037CD5" w14:textId="77777777" w:rsidR="00852365" w:rsidRPr="00CB7DA2" w:rsidRDefault="00CB7DA2" w:rsidP="00CB7DA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_</w:t>
            </w:r>
            <w:r w:rsidR="008C7E9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7</w:t>
            </w:r>
            <w:proofErr w:type="gramStart"/>
            <w:r w:rsidR="008C7E9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="008C7E9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 w:rsidR="008C7E9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_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3__      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 w:rsidR="001D3CC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__9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__балал</w:t>
            </w:r>
            <w:r w:rsidR="001D3CC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ар _</w:t>
            </w:r>
            <w:r w:rsidR="001D3CC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3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 </w:t>
            </w:r>
            <w:r w:rsidR="008C7E9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5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_</w:t>
            </w:r>
            <w:r w:rsidR="008C7E9C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</w:t>
            </w:r>
            <w:r w:rsidR="008C7E9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4_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3DF853D0" w14:textId="77777777" w:rsidR="007F0CD7" w:rsidRDefault="007F0CD7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</w:p>
    <w:p w14:paraId="7AB423EE" w14:textId="77777777" w:rsidR="00CB7DA2" w:rsidRDefault="007F0CD7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</w:t>
      </w:r>
    </w:p>
    <w:p w14:paraId="6BD36BB4" w14:textId="77777777" w:rsidR="00122498" w:rsidRPr="001D3CCF" w:rsidRDefault="00122498" w:rsidP="001D3CCF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1D3CCF">
        <w:rPr>
          <w:rFonts w:eastAsia="Times New Roman" w:cs="Times New Roman"/>
          <w:b/>
          <w:kern w:val="0"/>
          <w:szCs w:val="28"/>
          <w:lang w:val="kk-KZ" w:eastAsia="en-US" w:bidi="en-US"/>
        </w:rPr>
        <w:t>Ересек тобы (4жастан бастап) бастапқы диагностиканың нәтижелерін бақылау парағы</w:t>
      </w:r>
    </w:p>
    <w:p w14:paraId="28D7B72D" w14:textId="77777777" w:rsidR="00F9689F" w:rsidRPr="001D3CCF" w:rsidRDefault="00122498" w:rsidP="001D3CCF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kern w:val="0"/>
          <w:sz w:val="22"/>
          <w:lang w:val="kk-KZ" w:eastAsia="en-US" w:bidi="en-US"/>
        </w:rPr>
      </w:pPr>
      <w:r w:rsidRPr="001D3CCF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Оқу жылы: </w:t>
      </w:r>
      <w:r w:rsidRPr="001D3CCF">
        <w:rPr>
          <w:rFonts w:eastAsia="Times New Roman" w:cs="Times New Roman"/>
          <w:kern w:val="0"/>
          <w:szCs w:val="28"/>
          <w:lang w:val="kk-KZ" w:eastAsia="en-US" w:bidi="en-US"/>
        </w:rPr>
        <w:t>202</w:t>
      </w:r>
      <w:r w:rsidR="001D3CCF" w:rsidRPr="001D3CCF">
        <w:rPr>
          <w:rFonts w:eastAsia="Times New Roman" w:cs="Times New Roman"/>
          <w:kern w:val="0"/>
          <w:szCs w:val="28"/>
          <w:lang w:val="kk-KZ" w:eastAsia="en-US" w:bidi="en-US"/>
        </w:rPr>
        <w:t>2-2023</w:t>
      </w:r>
      <w:r w:rsidRPr="001D3CCF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Топ: </w:t>
      </w:r>
      <w:r w:rsidRPr="001D3CCF">
        <w:rPr>
          <w:rFonts w:eastAsia="Times New Roman" w:cs="Times New Roman"/>
          <w:kern w:val="0"/>
          <w:szCs w:val="28"/>
          <w:lang w:val="kk-KZ" w:eastAsia="en-US" w:bidi="en-US"/>
        </w:rPr>
        <w:t>«Балдырған»</w:t>
      </w:r>
      <w:r w:rsidRPr="001D3CCF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</w:t>
      </w:r>
      <w:r w:rsidR="001D3CCF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</w:t>
      </w:r>
      <w:r w:rsidRPr="001D3CCF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Өткізу мерзімі</w:t>
      </w:r>
      <w:r w:rsidRPr="001D3CCF">
        <w:rPr>
          <w:rFonts w:eastAsia="Times New Roman" w:cs="Times New Roman"/>
          <w:kern w:val="0"/>
          <w:szCs w:val="28"/>
          <w:lang w:val="kk-KZ" w:eastAsia="en-US" w:bidi="en-US"/>
        </w:rPr>
        <w:t>: қыркүйек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11"/>
        <w:gridCol w:w="709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25"/>
        <w:gridCol w:w="592"/>
        <w:gridCol w:w="1134"/>
      </w:tblGrid>
      <w:tr w:rsidR="00F9689F" w:rsidRPr="00F9689F" w14:paraId="34F438DA" w14:textId="77777777" w:rsidTr="00855D18">
        <w:trPr>
          <w:trHeight w:val="275"/>
        </w:trPr>
        <w:tc>
          <w:tcPr>
            <w:tcW w:w="15426" w:type="dxa"/>
            <w:gridSpan w:val="21"/>
          </w:tcPr>
          <w:p w14:paraId="769B0AA4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9689F" w:rsidRPr="00C12B0F" w14:paraId="11D380C7" w14:textId="77777777" w:rsidTr="00CB7DA2">
        <w:trPr>
          <w:trHeight w:val="547"/>
        </w:trPr>
        <w:tc>
          <w:tcPr>
            <w:tcW w:w="566" w:type="dxa"/>
            <w:vMerge w:val="restart"/>
          </w:tcPr>
          <w:p w14:paraId="1835E607" w14:textId="77777777"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811" w:type="dxa"/>
            <w:vMerge w:val="restart"/>
          </w:tcPr>
          <w:p w14:paraId="66C6646C" w14:textId="77777777" w:rsidR="00F9689F" w:rsidRPr="00F9689F" w:rsidRDefault="00F9689F" w:rsidP="00855D18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</w:p>
          <w:p w14:paraId="640760D1" w14:textId="77777777" w:rsidR="00F9689F" w:rsidRPr="00F9689F" w:rsidRDefault="00F9689F" w:rsidP="00855D18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686" w:type="dxa"/>
            <w:gridSpan w:val="6"/>
          </w:tcPr>
          <w:p w14:paraId="0A1A2D1D" w14:textId="77777777" w:rsidR="00F9689F" w:rsidRPr="00F9689F" w:rsidRDefault="00F9689F" w:rsidP="00855D18">
            <w:pPr>
              <w:suppressAutoHyphens w:val="0"/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proofErr w:type="spellStart"/>
            <w:r w:rsidR="00855D18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ка</w:t>
            </w:r>
            <w:proofErr w:type="spellEnd"/>
            <w:r w:rsidR="00855D18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410" w:type="dxa"/>
            <w:gridSpan w:val="4"/>
          </w:tcPr>
          <w:p w14:paraId="29415654" w14:textId="77777777"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3402" w:type="dxa"/>
            <w:gridSpan w:val="6"/>
          </w:tcPr>
          <w:p w14:paraId="4A998F1C" w14:textId="77777777"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825" w:type="dxa"/>
            <w:vMerge w:val="restart"/>
            <w:textDirection w:val="btLr"/>
          </w:tcPr>
          <w:p w14:paraId="001400AA" w14:textId="77777777" w:rsidR="00F9689F" w:rsidRPr="00F9689F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92" w:type="dxa"/>
            <w:vMerge w:val="restart"/>
            <w:textDirection w:val="btLr"/>
          </w:tcPr>
          <w:p w14:paraId="1A6A24EB" w14:textId="77777777" w:rsidR="00F9689F" w:rsidRPr="00F9689F" w:rsidRDefault="00F9689F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751716D3" w14:textId="77777777" w:rsidR="00F9689F" w:rsidRPr="00F9689F" w:rsidRDefault="00F9689F" w:rsidP="00855D18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7F0CD7" w:rsidRPr="00F9689F" w14:paraId="147E46CB" w14:textId="77777777" w:rsidTr="00CB7DA2">
        <w:trPr>
          <w:trHeight w:val="1278"/>
        </w:trPr>
        <w:tc>
          <w:tcPr>
            <w:tcW w:w="566" w:type="dxa"/>
            <w:vMerge/>
            <w:tcBorders>
              <w:top w:val="nil"/>
            </w:tcBorders>
          </w:tcPr>
          <w:p w14:paraId="7A0017C0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709C0933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</w:tcPr>
          <w:p w14:paraId="2D19CB76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519F30ED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2</w:t>
            </w:r>
          </w:p>
        </w:tc>
        <w:tc>
          <w:tcPr>
            <w:tcW w:w="709" w:type="dxa"/>
            <w:textDirection w:val="btLr"/>
          </w:tcPr>
          <w:p w14:paraId="6324E3BD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1941BC3A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9DECC7F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357EC4B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14:paraId="1F10D004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6308E9F7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680491A1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253B2B8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.10</w:t>
            </w:r>
          </w:p>
          <w:p w14:paraId="2FFBFF88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768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186D134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1</w:t>
            </w:r>
          </w:p>
        </w:tc>
        <w:tc>
          <w:tcPr>
            <w:tcW w:w="567" w:type="dxa"/>
            <w:textDirection w:val="btLr"/>
          </w:tcPr>
          <w:p w14:paraId="5C14BF0F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extDirection w:val="btLr"/>
          </w:tcPr>
          <w:p w14:paraId="22F2965E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14:paraId="4F7F478C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extDirection w:val="btLr"/>
          </w:tcPr>
          <w:p w14:paraId="60E8B6ED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5</w:t>
            </w:r>
          </w:p>
        </w:tc>
        <w:tc>
          <w:tcPr>
            <w:tcW w:w="567" w:type="dxa"/>
            <w:textDirection w:val="btLr"/>
          </w:tcPr>
          <w:p w14:paraId="5ABE7F9B" w14:textId="77777777"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6</w:t>
            </w:r>
          </w:p>
        </w:tc>
        <w:tc>
          <w:tcPr>
            <w:tcW w:w="825" w:type="dxa"/>
            <w:vMerge/>
            <w:tcBorders>
              <w:top w:val="nil"/>
            </w:tcBorders>
            <w:textDirection w:val="btLr"/>
          </w:tcPr>
          <w:p w14:paraId="59325185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14:paraId="7A6E50F3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75248138" w14:textId="77777777"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FD6FE6" w:rsidRPr="00F9689F" w14:paraId="4D902B26" w14:textId="77777777" w:rsidTr="004A07DB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A08E" w14:textId="77777777" w:rsidR="00FD6FE6" w:rsidRPr="00850D84" w:rsidRDefault="00FD6FE6" w:rsidP="00FD6FE6">
            <w:pPr>
              <w:widowControl/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850D84">
              <w:rPr>
                <w:color w:val="000000"/>
              </w:rPr>
              <w:t>1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3403" w14:textId="77777777" w:rsidR="00FD6FE6" w:rsidRPr="00850D84" w:rsidRDefault="00FD6FE6" w:rsidP="00FD6FE6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Арыстан </w:t>
            </w:r>
            <w:proofErr w:type="spellStart"/>
            <w:r w:rsidRPr="00850D84">
              <w:rPr>
                <w:color w:val="000000"/>
              </w:rPr>
              <w:t>Нұрбол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3B6B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5A1B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764D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6687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1AF1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577C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F1E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4485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8A1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843A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5FD1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97FD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8E3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BA0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87CA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188B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3CE6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2A6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A6DD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FD6FE6" w:rsidRPr="00F9689F" w14:paraId="371861B8" w14:textId="77777777" w:rsidTr="00CB7DA2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39DB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C535D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Ақат</w:t>
            </w:r>
            <w:proofErr w:type="spellEnd"/>
            <w:r w:rsidRPr="00850D84">
              <w:rPr>
                <w:color w:val="000000"/>
              </w:rPr>
              <w:t xml:space="preserve"> Ар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D13B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91FD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4A5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A9C4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AD37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F37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157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602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D6AC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43F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3955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4986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A3DA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939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3CC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77FC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C24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25CA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83DB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3EA6DA71" w14:textId="77777777" w:rsidTr="004A07DB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9EBE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3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C321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Әлім</w:t>
            </w:r>
            <w:proofErr w:type="spellEnd"/>
            <w:r w:rsidRPr="00850D84">
              <w:rPr>
                <w:color w:val="000000"/>
              </w:rPr>
              <w:t xml:space="preserve"> Мах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963E" w14:textId="77777777" w:rsidR="001D3CCF" w:rsidRPr="00CB7DA2" w:rsidRDefault="001D3CCF" w:rsidP="001D3CC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866A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6BB1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67AD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33C8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7AFE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1525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3974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11A6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E68B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4926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0ACD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25B2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2BF3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0714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8993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70E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C64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576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0CE74B19" w14:textId="77777777" w:rsidTr="00CB7DA2">
        <w:trPr>
          <w:trHeight w:val="1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FA98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4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4F04" w14:textId="77777777" w:rsidR="001D3CCF" w:rsidRPr="00850D84" w:rsidRDefault="001D3CCF" w:rsidP="001D3CCF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Бекет </w:t>
            </w:r>
            <w:proofErr w:type="spellStart"/>
            <w:r w:rsidRPr="00850D84"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365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013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815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9E7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C7E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6A6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56A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041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3A5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D0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97E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B71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A0F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9CC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E8E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683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DE3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35E7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9D8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1D3CCF" w:rsidRPr="00F9689F" w14:paraId="5A7E13DC" w14:textId="77777777" w:rsidTr="004A07DB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B0E3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5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ADC9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proofErr w:type="gramStart"/>
            <w:r w:rsidRPr="00850D84">
              <w:rPr>
                <w:color w:val="000000"/>
              </w:rPr>
              <w:t>Берік</w:t>
            </w:r>
            <w:proofErr w:type="spellEnd"/>
            <w:r w:rsidRPr="00850D84">
              <w:rPr>
                <w:color w:val="000000"/>
              </w:rPr>
              <w:t xml:space="preserve">  </w:t>
            </w:r>
            <w:proofErr w:type="spellStart"/>
            <w:r w:rsidRPr="00850D84">
              <w:rPr>
                <w:color w:val="000000"/>
              </w:rPr>
              <w:t>Ерна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D02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999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3B1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003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CDD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CAD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032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BF3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BA6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0E2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32E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AE0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122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98C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8A4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391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D2B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7D0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F2E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FD6FE6" w:rsidRPr="00F9689F" w14:paraId="04757B71" w14:textId="77777777" w:rsidTr="00CB7DA2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CDBF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6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D54E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Балғынбек</w:t>
            </w:r>
            <w:proofErr w:type="spellEnd"/>
            <w:r w:rsidRPr="00850D84">
              <w:rPr>
                <w:color w:val="000000"/>
              </w:rPr>
              <w:t xml:space="preserve"> Рамаз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DEA9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E49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587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A99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EAD1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1449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35D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8D16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7B4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31E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7191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8AD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1DC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7CA5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95BE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5EA9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3B8E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9F57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7DA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2B8C5700" w14:textId="77777777" w:rsidTr="00CB7DA2">
        <w:trPr>
          <w:trHeight w:val="1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61DD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7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1D85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әурен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670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977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955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8C9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501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C7C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822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D52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FBC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C76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54F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86E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291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F58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03C7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D62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E04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CCA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98A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FD6FE6" w:rsidRPr="00F9689F" w14:paraId="180CA5C3" w14:textId="77777777" w:rsidTr="00CB7DA2">
        <w:trPr>
          <w:trHeight w:val="1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590A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8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EBDC3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діл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8F3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409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1555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0DC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A7F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819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A0A5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B547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4EBE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A2B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429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605C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7F4B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19DE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2747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8929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D6D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D42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4159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64555873" w14:textId="77777777" w:rsidTr="00CB7DA2">
        <w:trPr>
          <w:trHeight w:val="1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E6AF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9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1A4F0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рубай</w:t>
            </w:r>
            <w:proofErr w:type="spellEnd"/>
            <w:r w:rsidRPr="00850D84">
              <w:rPr>
                <w:color w:val="000000"/>
              </w:rPr>
              <w:t xml:space="preserve"> Сая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4B1A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FBF6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EC33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469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84B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32D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E07D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F416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DBE5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82E3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F5C2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15A2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9F85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AFF1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AFDA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2F69" w14:textId="77777777" w:rsidR="001D3CCF" w:rsidRPr="00CB7DA2" w:rsidRDefault="001D3CCF" w:rsidP="001D3CCF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BAA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FEB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E4E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73433CC4" w14:textId="77777777" w:rsidTr="00CB7DA2">
        <w:trPr>
          <w:trHeight w:val="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1363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0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78E1C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Жаншуақ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BD8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0F4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C61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B81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889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07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DA3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C3B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9C8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8D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769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D68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D5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D8C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DF4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7AF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487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1AC7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043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70145551" w14:textId="77777777" w:rsidTr="00CB7DA2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3166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1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6FC2F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Иманғаж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60B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AE9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9E3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946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EC0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E1D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0DB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BF3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534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E03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9F7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46A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DF4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E2E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352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B0FF" w14:textId="77777777" w:rsidR="001D3CCF" w:rsidRPr="001D3CCF" w:rsidRDefault="001D3CCF" w:rsidP="001D3CC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F75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69C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880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</w:tr>
      <w:tr w:rsidR="00FD6FE6" w:rsidRPr="00F9689F" w14:paraId="33BC91CD" w14:textId="77777777" w:rsidTr="00CB7DA2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0527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2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48568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Қыдыр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B14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1FF2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612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FD24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12DC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786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283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7215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75C1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5D0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CA29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6C3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AA2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95C2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EE4C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A3A4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8FBD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123C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7A1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62139E84" w14:textId="77777777" w:rsidTr="00CB7DA2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4514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3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107C6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Каукенова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2C4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17E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B62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45C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631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949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716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E6B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D45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D93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D0C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3C8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DA9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C0B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9DE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63D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D61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356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613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</w:tr>
      <w:tr w:rsidR="001D3CCF" w:rsidRPr="00F9689F" w14:paraId="75BFD05B" w14:textId="77777777" w:rsidTr="00CB7DA2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289D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4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3CFC6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Нурмуханбет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B66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F336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D40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B8F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7EB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527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FE6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ECE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C6F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CD0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356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4CB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280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370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5D0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28E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5C6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211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DC8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</w:tr>
      <w:tr w:rsidR="001D3CCF" w:rsidRPr="00F9689F" w14:paraId="0D4E5212" w14:textId="77777777" w:rsidTr="00CB7DA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29AB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5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73A4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Мұрато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315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E3D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BE5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016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A8E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58E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505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CD57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360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B56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1A7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61C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117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2F8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A02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6B3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99D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687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0F7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42ADC5C6" w14:textId="77777777" w:rsidTr="00CB7DA2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4539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6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5687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Жай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431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F50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336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4F6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242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36A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6A0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301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8A6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37E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8D3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269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48F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25D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B23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F7E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A37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056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C23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1D3CCF" w:rsidRPr="00F9689F" w14:paraId="776F9C7D" w14:textId="77777777" w:rsidTr="00CB7DA2">
        <w:trPr>
          <w:trHeight w:val="2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236F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7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1F61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ы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C61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87D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15B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943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35E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FD8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5F5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2A6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7CA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D3F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596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F13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2C7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6DA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B35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5E2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216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719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98E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255A5535" w14:textId="77777777" w:rsidTr="00CB7DA2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5C87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8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56EC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Тамашие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мі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783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F58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DE8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3671" w14:textId="77777777" w:rsidR="001D3CCF" w:rsidRPr="001D3CCF" w:rsidRDefault="001D3CCF" w:rsidP="001D3CC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4C8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380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108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>
              <w:rPr>
                <w:color w:val="000000"/>
                <w:sz w:val="22"/>
                <w:szCs w:val="22"/>
                <w:lang w:val="kk-KZ"/>
              </w:rPr>
              <w:t>І</w:t>
            </w: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D67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9C9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B15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1D1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925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A43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E4A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00B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0D6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EBC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F05A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9118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</w:tr>
      <w:tr w:rsidR="00FD6FE6" w:rsidRPr="00F9689F" w14:paraId="68229001" w14:textId="77777777" w:rsidTr="00CB7DA2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A61A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9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7F0BC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Олжасқызы</w:t>
            </w:r>
            <w:proofErr w:type="spellEnd"/>
            <w:r w:rsidRPr="00850D84">
              <w:rPr>
                <w:color w:val="000000"/>
              </w:rPr>
              <w:t xml:space="preserve"> С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4C77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47ED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08A4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6899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9A6F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80E5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B298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7683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8531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572E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A42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4B35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F2F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D45A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618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5F6A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3F45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2B22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94F0" w14:textId="77777777" w:rsidR="00FD6FE6" w:rsidRPr="00CB7DA2" w:rsidRDefault="00FD6FE6" w:rsidP="00FD6FE6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1FDAB109" w14:textId="77777777" w:rsidTr="00CB7DA2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67E2" w14:textId="77777777" w:rsidR="001D3CCF" w:rsidRPr="00850D84" w:rsidRDefault="001D3CCF" w:rsidP="001D3CCF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0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03B3" w14:textId="77777777" w:rsidR="001D3CCF" w:rsidRPr="00850D84" w:rsidRDefault="001D3CCF" w:rsidP="001D3CCF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улатұл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ғж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9F27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6CB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8DC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FB9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4E2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415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BD3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C44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6A1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672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FDE1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96F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C06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D3B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DD3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304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7DC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929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2C50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1D3CCF" w:rsidRPr="00F9689F" w14:paraId="5BC25B6D" w14:textId="77777777" w:rsidTr="00CB7DA2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740C" w14:textId="77777777" w:rsidR="001D3CCF" w:rsidRPr="00850D84" w:rsidRDefault="001D3CCF" w:rsidP="001D3CCF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Pr="00850D84">
              <w:rPr>
                <w:color w:val="000000"/>
              </w:rPr>
              <w:t>21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C70E" w14:textId="77777777" w:rsidR="001D3CCF" w:rsidRPr="00850D84" w:rsidRDefault="001D3CCF" w:rsidP="001D3CCF">
            <w:pPr>
              <w:rPr>
                <w:color w:val="000000"/>
              </w:rPr>
            </w:pPr>
            <w:r w:rsidRPr="00850D84">
              <w:rPr>
                <w:color w:val="000000"/>
                <w:lang w:val="kk-KZ"/>
              </w:rPr>
              <w:t>Лоор Милана</w:t>
            </w:r>
            <w:r w:rsidRPr="00850D84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1DA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9683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DE1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91D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A026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B0B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21D2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42FE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CB9C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087F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CE67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E5DD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1BB7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04E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38C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E34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19CB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76D5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AD69" w14:textId="77777777" w:rsidR="001D3CCF" w:rsidRPr="00CB7DA2" w:rsidRDefault="001D3CCF" w:rsidP="001D3CCF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855D18" w:rsidRPr="00CB7DA2" w14:paraId="003CBB21" w14:textId="77777777" w:rsidTr="00954F23">
        <w:trPr>
          <w:trHeight w:val="433"/>
        </w:trPr>
        <w:tc>
          <w:tcPr>
            <w:tcW w:w="15426" w:type="dxa"/>
            <w:gridSpan w:val="21"/>
          </w:tcPr>
          <w:p w14:paraId="4A3A4CF9" w14:textId="77777777" w:rsidR="00CB7DA2" w:rsidRPr="00CB7DA2" w:rsidRDefault="00FD6FE6" w:rsidP="00CB7DA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__6_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28 </w:t>
            </w:r>
            <w:r w:rsid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39A7C745" w14:textId="77777777" w:rsidR="00CB7DA2" w:rsidRPr="00CB7DA2" w:rsidRDefault="00FD6FE6" w:rsidP="00CB7DA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11  балалар__52 </w:t>
            </w:r>
            <w:r w:rsid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B7DA2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74948199" w14:textId="77777777" w:rsidR="00855D18" w:rsidRPr="00D557BF" w:rsidRDefault="00CB7DA2" w:rsidP="00CB7DA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="00FD6FE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</w:t>
            </w:r>
            <w:proofErr w:type="gramEnd"/>
            <w:r w:rsidR="00FD6FE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4_  </w:t>
            </w:r>
            <w:proofErr w:type="spellStart"/>
            <w:r w:rsidR="00FD6FE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="00FD6FE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20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% 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34E38DDF" w14:textId="77777777" w:rsidR="00F9689F" w:rsidRPr="00D557B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18C6764A" w14:textId="77777777" w:rsidR="00F9689F" w:rsidRPr="00D557B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D557BF" w:rsidSect="00EE670E">
          <w:headerReference w:type="default" r:id="rId8"/>
          <w:pgSz w:w="16840" w:h="11910" w:orient="landscape"/>
          <w:pgMar w:top="709" w:right="540" w:bottom="280" w:left="320" w:header="1289" w:footer="0" w:gutter="0"/>
          <w:pgNumType w:start="42"/>
          <w:cols w:space="720"/>
        </w:sectPr>
      </w:pPr>
    </w:p>
    <w:p w14:paraId="10B4A152" w14:textId="77777777" w:rsidR="00122498" w:rsidRPr="00FD6FE6" w:rsidRDefault="00FD6FE6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D6FE6">
        <w:rPr>
          <w:rFonts w:eastAsia="Times New Roman" w:cs="Times New Roman"/>
          <w:b/>
          <w:kern w:val="0"/>
          <w:sz w:val="32"/>
          <w:szCs w:val="28"/>
          <w:lang w:val="kk-KZ" w:eastAsia="en-US" w:bidi="en-US"/>
        </w:rPr>
        <w:lastRenderedPageBreak/>
        <w:t xml:space="preserve">                                </w:t>
      </w:r>
      <w:r w:rsidR="00122498" w:rsidRPr="00FD6FE6">
        <w:rPr>
          <w:rFonts w:eastAsia="Times New Roman" w:cs="Times New Roman"/>
          <w:b/>
          <w:kern w:val="0"/>
          <w:sz w:val="32"/>
          <w:szCs w:val="28"/>
          <w:lang w:val="kk-KZ" w:eastAsia="en-US" w:bidi="en-US"/>
        </w:rPr>
        <w:t xml:space="preserve"> </w:t>
      </w:r>
      <w:r w:rsidR="00122498" w:rsidRPr="00FD6FE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бастапқы диагностиканың нәтижелерін бақылау парағы</w:t>
      </w:r>
    </w:p>
    <w:p w14:paraId="7C9D6F3F" w14:textId="77777777" w:rsidR="00F9689F" w:rsidRPr="00FD6FE6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FD6FE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="00FD6FE6" w:rsidRPr="00FD6FE6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2022-2023 </w:t>
      </w:r>
      <w:r w:rsidRPr="00FD6FE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FD6FE6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FD6FE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</w:t>
      </w:r>
      <w:r w:rsidR="00FD6FE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</w:t>
      </w:r>
      <w:r w:rsidRPr="00FD6FE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Өткізу мерзімі</w:t>
      </w:r>
      <w:r w:rsidRPr="00FD6FE6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245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426"/>
        <w:gridCol w:w="567"/>
        <w:gridCol w:w="567"/>
        <w:gridCol w:w="425"/>
        <w:gridCol w:w="425"/>
        <w:gridCol w:w="567"/>
        <w:gridCol w:w="425"/>
        <w:gridCol w:w="567"/>
        <w:gridCol w:w="426"/>
        <w:gridCol w:w="567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426"/>
        <w:gridCol w:w="567"/>
        <w:gridCol w:w="99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9689F" w:rsidRPr="00F9689F" w14:paraId="2B0AF26A" w14:textId="77777777" w:rsidTr="004A07DB">
        <w:trPr>
          <w:gridAfter w:val="20"/>
          <w:wAfter w:w="8520" w:type="dxa"/>
          <w:trHeight w:val="309"/>
        </w:trPr>
        <w:tc>
          <w:tcPr>
            <w:tcW w:w="16018" w:type="dxa"/>
            <w:gridSpan w:val="26"/>
          </w:tcPr>
          <w:p w14:paraId="3EC1C763" w14:textId="77777777"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855D18" w:rsidRPr="004A07DB" w14:paraId="760EC2A3" w14:textId="77777777" w:rsidTr="004A07DB">
        <w:trPr>
          <w:gridAfter w:val="20"/>
          <w:wAfter w:w="8520" w:type="dxa"/>
          <w:trHeight w:val="273"/>
        </w:trPr>
        <w:tc>
          <w:tcPr>
            <w:tcW w:w="567" w:type="dxa"/>
            <w:vMerge w:val="restart"/>
          </w:tcPr>
          <w:p w14:paraId="5E0290FE" w14:textId="77777777"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14:paraId="23813ADD" w14:textId="77777777" w:rsidR="00855D18" w:rsidRPr="00F9689F" w:rsidRDefault="00855D18" w:rsidP="00855D18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977" w:type="dxa"/>
            <w:gridSpan w:val="6"/>
          </w:tcPr>
          <w:p w14:paraId="2FBBFAEA" w14:textId="77777777" w:rsidR="00855D18" w:rsidRPr="00DE28FC" w:rsidRDefault="00855D18" w:rsidP="00855D18">
            <w:pPr>
              <w:suppressAutoHyphens w:val="0"/>
              <w:autoSpaceDE w:val="0"/>
              <w:autoSpaceDN w:val="0"/>
              <w:spacing w:line="275" w:lineRule="exact"/>
              <w:ind w:left="465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E28FC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урет</w:t>
            </w:r>
            <w:proofErr w:type="spellEnd"/>
            <w:r w:rsidRPr="00DE28FC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E28FC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14:paraId="5995B98C" w14:textId="77777777" w:rsidR="00855D18" w:rsidRPr="00DE28FC" w:rsidRDefault="00855D18" w:rsidP="00855D18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E28FC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118" w:type="dxa"/>
            <w:gridSpan w:val="6"/>
            <w:tcBorders>
              <w:left w:val="single" w:sz="4" w:space="0" w:color="auto"/>
            </w:tcBorders>
          </w:tcPr>
          <w:p w14:paraId="5FFC2831" w14:textId="77777777" w:rsidR="00855D18" w:rsidRPr="00DE28FC" w:rsidRDefault="00855D18" w:rsidP="00855D18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DE28FC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260" w:type="dxa"/>
            <w:gridSpan w:val="6"/>
          </w:tcPr>
          <w:p w14:paraId="679ED510" w14:textId="77777777" w:rsidR="00855D18" w:rsidRPr="00DE28FC" w:rsidRDefault="00855D18" w:rsidP="007F0CD7">
            <w:pPr>
              <w:suppressAutoHyphens w:val="0"/>
              <w:autoSpaceDE w:val="0"/>
              <w:autoSpaceDN w:val="0"/>
              <w:spacing w:before="1"/>
              <w:ind w:right="1115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E28FC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14:paraId="5360AAEA" w14:textId="77777777" w:rsidR="00855D18" w:rsidRPr="007F0CD7" w:rsidRDefault="00855D18" w:rsidP="00855D18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3E89C69F" w14:textId="77777777" w:rsidR="00855D18" w:rsidRPr="007F0CD7" w:rsidRDefault="00855D18" w:rsidP="00855D18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14:paraId="4695A604" w14:textId="77777777" w:rsidR="00855D18" w:rsidRPr="007F0CD7" w:rsidRDefault="00855D18" w:rsidP="00855D18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7F0CD7" w:rsidRPr="0093408B" w14:paraId="7491A528" w14:textId="77777777" w:rsidTr="004A07DB">
        <w:trPr>
          <w:gridAfter w:val="20"/>
          <w:wAfter w:w="8520" w:type="dxa"/>
          <w:trHeight w:val="1976"/>
        </w:trPr>
        <w:tc>
          <w:tcPr>
            <w:tcW w:w="567" w:type="dxa"/>
            <w:vMerge/>
            <w:tcBorders>
              <w:top w:val="nil"/>
            </w:tcBorders>
          </w:tcPr>
          <w:p w14:paraId="2F4DE997" w14:textId="77777777"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B0721CB" w14:textId="77777777"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</w:tcPr>
          <w:p w14:paraId="3BA83DB7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40546E92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222AFC2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D5B5B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66562E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F04DBF3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6</w:t>
            </w:r>
          </w:p>
        </w:tc>
        <w:tc>
          <w:tcPr>
            <w:tcW w:w="425" w:type="dxa"/>
            <w:textDirection w:val="btLr"/>
          </w:tcPr>
          <w:p w14:paraId="1876BB2C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</w:tcPr>
          <w:p w14:paraId="1DF734EB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FB5DC1C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  <w:p w14:paraId="6EC9F59C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4E060E6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14:paraId="3EF241E1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425" w:type="dxa"/>
            <w:textDirection w:val="btLr"/>
          </w:tcPr>
          <w:p w14:paraId="6ED624E9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</w:tcPr>
          <w:p w14:paraId="2852E61F" w14:textId="77777777" w:rsidR="00855D18" w:rsidRPr="007A0B9B" w:rsidRDefault="00855D18" w:rsidP="00855D18">
            <w:pPr>
              <w:suppressAutoHyphens w:val="0"/>
              <w:autoSpaceDE w:val="0"/>
              <w:autoSpaceDN w:val="0"/>
              <w:spacing w:line="279" w:lineRule="exact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-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F530742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A3A33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DA7C4D1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08365D5F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425" w:type="dxa"/>
            <w:textDirection w:val="btLr"/>
          </w:tcPr>
          <w:p w14:paraId="28A8B804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BA83543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1033F1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BA56DE8" w14:textId="77777777"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426" w:type="dxa"/>
            <w:vMerge/>
            <w:textDirection w:val="btLr"/>
          </w:tcPr>
          <w:p w14:paraId="34763074" w14:textId="77777777" w:rsidR="00855D18" w:rsidRPr="007F0CD7" w:rsidRDefault="00855D18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352D9D72" w14:textId="77777777" w:rsidR="00855D18" w:rsidRPr="007F0CD7" w:rsidRDefault="00855D18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31FDE6F2" w14:textId="77777777" w:rsidR="00855D18" w:rsidRPr="007F0CD7" w:rsidRDefault="00855D18" w:rsidP="00855D18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</w:tr>
      <w:tr w:rsidR="00FD6FE6" w:rsidRPr="00F9689F" w14:paraId="2EB6F92C" w14:textId="77777777" w:rsidTr="004A07DB">
        <w:trPr>
          <w:gridAfter w:val="20"/>
          <w:wAfter w:w="8520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E82B" w14:textId="77777777" w:rsidR="00FD6FE6" w:rsidRPr="00850D84" w:rsidRDefault="00FD6FE6" w:rsidP="00FD6FE6">
            <w:pPr>
              <w:widowControl/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850D84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7E2E" w14:textId="77777777" w:rsidR="00FD6FE6" w:rsidRPr="00850D84" w:rsidRDefault="00FD6FE6" w:rsidP="00FD6FE6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Арыстан </w:t>
            </w:r>
            <w:proofErr w:type="spellStart"/>
            <w:r w:rsidRPr="00850D84">
              <w:rPr>
                <w:color w:val="000000"/>
              </w:rPr>
              <w:t>Нұрбола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8C44" w14:textId="77777777" w:rsidR="00FD6FE6" w:rsidRPr="007A0B9B" w:rsidRDefault="00FD6FE6" w:rsidP="00FD6FE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F992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5352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3F3E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E7D1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22E7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DA01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02ED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F82B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5AB1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26AC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5D50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B52E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8DDC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1D31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CCC5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97F4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452E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D1DF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41E3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6E45" w14:textId="77777777" w:rsidR="00FD6FE6" w:rsidRPr="007A0B9B" w:rsidRDefault="00FD6FE6" w:rsidP="00FD6FE6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0784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FA24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10D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4A07DB" w:rsidRPr="00F9689F" w14:paraId="5C275CCE" w14:textId="77777777" w:rsidTr="004A07DB">
        <w:trPr>
          <w:gridAfter w:val="20"/>
          <w:wAfter w:w="8520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EA92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B7DB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Ақат</w:t>
            </w:r>
            <w:proofErr w:type="spellEnd"/>
            <w:r w:rsidRPr="00850D84">
              <w:rPr>
                <w:color w:val="000000"/>
              </w:rPr>
              <w:t xml:space="preserve"> Арл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3E14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3FDC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B669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ABAA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8A93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FFDF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D904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4179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A2B1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0AB5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BA9E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F26D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0DD2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2368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18C1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AB5C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BD03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1F11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9622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70B6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F89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B5A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C5E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CB0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4A07DB" w:rsidRPr="00F9689F" w14:paraId="70DA4BA2" w14:textId="77777777" w:rsidTr="004A07DB">
        <w:trPr>
          <w:gridAfter w:val="20"/>
          <w:wAfter w:w="8520" w:type="dxa"/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35AE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552B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Әлім</w:t>
            </w:r>
            <w:proofErr w:type="spellEnd"/>
            <w:r w:rsidRPr="00850D84">
              <w:rPr>
                <w:color w:val="000000"/>
              </w:rPr>
              <w:t xml:space="preserve"> Махд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F6F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18E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3D9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992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679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2B0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17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F1F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5F2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8E9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1EC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B60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D61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854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974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AE1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B6D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4EE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794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151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23E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F08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0BC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065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FD6FE6" w:rsidRPr="00F9689F" w14:paraId="0773702F" w14:textId="77777777" w:rsidTr="004A07DB">
        <w:trPr>
          <w:gridAfter w:val="20"/>
          <w:wAfter w:w="8520" w:type="dxa"/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6983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6A2F" w14:textId="77777777" w:rsidR="00FD6FE6" w:rsidRPr="00850D84" w:rsidRDefault="00FD6FE6" w:rsidP="00FD6FE6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Бекет </w:t>
            </w:r>
            <w:proofErr w:type="spellStart"/>
            <w:r w:rsidRPr="00850D84"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4B44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4BDE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4728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BC9F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07FD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41C9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A3CB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9289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924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4E9D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A5F1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DE4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0776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0026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9A2E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B19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2116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0F0D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3932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F3F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9C3B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582E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A0E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564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D6FE6" w:rsidRPr="00F9689F" w14:paraId="293D2D1B" w14:textId="77777777" w:rsidTr="004A07DB">
        <w:trPr>
          <w:gridAfter w:val="20"/>
          <w:wAfter w:w="8520" w:type="dxa"/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69C0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CF12D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proofErr w:type="gramStart"/>
            <w:r w:rsidRPr="00850D84">
              <w:rPr>
                <w:color w:val="000000"/>
              </w:rPr>
              <w:t>Берік</w:t>
            </w:r>
            <w:proofErr w:type="spellEnd"/>
            <w:r w:rsidRPr="00850D84">
              <w:rPr>
                <w:color w:val="000000"/>
              </w:rPr>
              <w:t xml:space="preserve">  </w:t>
            </w:r>
            <w:proofErr w:type="spellStart"/>
            <w:r w:rsidRPr="00850D84">
              <w:rPr>
                <w:color w:val="000000"/>
              </w:rPr>
              <w:t>Ерна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F9BB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3F1F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5DF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383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0560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1AD3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00AC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8F2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1F70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FC14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76C9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5EFF6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7C4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C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41D3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10EB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FC5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3778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FAB2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3B22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513C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220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EEA2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AE5F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D6FE6" w:rsidRPr="00F9689F" w14:paraId="6715E6C0" w14:textId="77777777" w:rsidTr="004A07DB">
        <w:trPr>
          <w:gridAfter w:val="20"/>
          <w:wAfter w:w="852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404C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77522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Балғынбек</w:t>
            </w:r>
            <w:proofErr w:type="spellEnd"/>
            <w:r w:rsidRPr="00850D84">
              <w:rPr>
                <w:color w:val="000000"/>
              </w:rPr>
              <w:t xml:space="preserve"> Рамаз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64CE" w14:textId="77777777" w:rsidR="00FD6FE6" w:rsidRPr="004A07DB" w:rsidRDefault="00FD6FE6" w:rsidP="00FD6FE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 w:rsidR="004A07DB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094D" w14:textId="77777777" w:rsidR="00FD6FE6" w:rsidRPr="004A07DB" w:rsidRDefault="00FD6FE6" w:rsidP="00FD6FE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 w:rsidR="004A07DB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C056" w14:textId="77777777" w:rsidR="00FD6FE6" w:rsidRPr="004A07DB" w:rsidRDefault="00FD6FE6" w:rsidP="00FD6FE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 w:rsidR="004A07DB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9CA0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89D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675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FA86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CDEE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08D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F0B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FA7F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955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A463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40E1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EC8E" w14:textId="77777777" w:rsidR="00FD6FE6" w:rsidRPr="004A07DB" w:rsidRDefault="00FD6FE6" w:rsidP="00FD6FE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 w:rsidR="004A07DB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BDE2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46B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BC7D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D15D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C158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F74E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36DE" w14:textId="77777777" w:rsidR="00FD6FE6" w:rsidRPr="007A0B9B" w:rsidRDefault="004A07DB" w:rsidP="00FD6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99B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151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D6FE6" w:rsidRPr="00F9689F" w14:paraId="79BB07CA" w14:textId="77777777" w:rsidTr="004A07DB">
        <w:trPr>
          <w:gridAfter w:val="20"/>
          <w:wAfter w:w="8520" w:type="dxa"/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33F5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2088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әурен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FC24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B8C9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CA56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44D8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F931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CE21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8F3F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33C2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08B72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527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154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A57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EFA4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5ADE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CCE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234B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AD4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EC4E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6E09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394C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CCE9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D83E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94F1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DA43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D6FE6" w:rsidRPr="00F9689F" w14:paraId="65DF3E54" w14:textId="77777777" w:rsidTr="004A07DB">
        <w:trPr>
          <w:gridAfter w:val="20"/>
          <w:wAfter w:w="8520" w:type="dxa"/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CD37" w14:textId="77777777" w:rsidR="00FD6FE6" w:rsidRPr="00850D84" w:rsidRDefault="00FD6FE6" w:rsidP="00FD6FE6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B8222" w14:textId="77777777" w:rsidR="00FD6FE6" w:rsidRPr="00850D84" w:rsidRDefault="00FD6FE6" w:rsidP="00FD6FE6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діл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334F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392F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B7F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23D1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05D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8E6D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C178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D23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559B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FC0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F895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23A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87FF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22AC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DC93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E72B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2873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96B8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13F7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E623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ACC6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FC86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7D4A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6D33" w14:textId="77777777" w:rsidR="00FD6FE6" w:rsidRPr="007A0B9B" w:rsidRDefault="00FD6FE6" w:rsidP="00FD6FE6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4A07DB" w:rsidRPr="00F9689F" w14:paraId="112A13F1" w14:textId="77777777" w:rsidTr="004A07D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FFA5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A42B2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рубай</w:t>
            </w:r>
            <w:proofErr w:type="spellEnd"/>
            <w:r w:rsidRPr="00850D84">
              <w:rPr>
                <w:color w:val="000000"/>
              </w:rPr>
              <w:t xml:space="preserve"> Сая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73C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FC85" w14:textId="77777777" w:rsidR="004A07DB" w:rsidRPr="004A07DB" w:rsidRDefault="004A07DB" w:rsidP="004A07D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5DB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43B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FA2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A43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1AC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896E" w14:textId="77777777" w:rsidR="004A07DB" w:rsidRPr="004A07DB" w:rsidRDefault="004A07DB" w:rsidP="004A07D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16D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A301" w14:textId="77777777" w:rsidR="004A07DB" w:rsidRPr="004A07DB" w:rsidRDefault="004A07DB" w:rsidP="004A07D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4A0" w14:textId="77777777" w:rsidR="004A07DB" w:rsidRPr="004A07DB" w:rsidRDefault="004A07DB" w:rsidP="004A07D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4ED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148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76C0" w14:textId="77777777" w:rsidR="004A07DB" w:rsidRPr="004A07DB" w:rsidRDefault="004A07DB" w:rsidP="004A07D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6E2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B62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6DF4" w14:textId="77777777" w:rsidR="004A07DB" w:rsidRPr="004A07DB" w:rsidRDefault="004A07DB" w:rsidP="004A07D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1DC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49F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471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5C2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EDA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3E0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C57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vAlign w:val="bottom"/>
          </w:tcPr>
          <w:p w14:paraId="72208381" w14:textId="77777777" w:rsidR="004A07DB" w:rsidRPr="007A0B9B" w:rsidRDefault="004A07DB" w:rsidP="004A07D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6461CFD1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176E6AC2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02024230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2BB1D746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609C55DF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68973AC1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0CB5E9CA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39D69E89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798CB16D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257FA3A0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2CB502E0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373C055F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14A6D79E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5FAA9486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2E10C780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54C245C7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3BFBB9B0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430F58F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3ED51F9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07DB" w:rsidRPr="00F9689F" w14:paraId="5378513F" w14:textId="77777777" w:rsidTr="004A07DB">
        <w:trPr>
          <w:gridAfter w:val="20"/>
          <w:wAfter w:w="8520" w:type="dxa"/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B27C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AFFC8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Жаншуақ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997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1CC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FBF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8A7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357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1DF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9EE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5F7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ED7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A4A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432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4C3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CF6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215F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FE8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195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32E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D3F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709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4F5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6118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C13E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3419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9559" w14:textId="77777777" w:rsidR="004A07DB" w:rsidRPr="007A0B9B" w:rsidRDefault="004A07DB" w:rsidP="004A07D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</w:tr>
      <w:tr w:rsidR="004A07DB" w:rsidRPr="00F9689F" w14:paraId="7822E13D" w14:textId="77777777" w:rsidTr="004A07DB">
        <w:trPr>
          <w:gridAfter w:val="20"/>
          <w:wAfter w:w="8520" w:type="dxa"/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B687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42E51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Иманғаж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81A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1EF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ADA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75B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16F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D6E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3A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B2E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A40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7A2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33A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C02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3EE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209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710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5B6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4E8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24B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F10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232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D8E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E25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083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975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4A07DB" w:rsidRPr="00F9689F" w14:paraId="58BD9D4E" w14:textId="77777777" w:rsidTr="004A07DB">
        <w:trPr>
          <w:gridAfter w:val="20"/>
          <w:wAfter w:w="8520" w:type="dxa"/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D72B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6901F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Қыдыр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C6B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F89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068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806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9F9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828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507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892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6A6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6F1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F9C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7CA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CF3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1B7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8B6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F34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536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EFE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894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406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D67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EF3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1C9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F61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4A07DB" w:rsidRPr="00F9689F" w14:paraId="499EC055" w14:textId="77777777" w:rsidTr="004A07DB">
        <w:trPr>
          <w:gridAfter w:val="20"/>
          <w:wAfter w:w="8520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A814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F2EF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Каукенова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BBC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8BE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B34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7CD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1A0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254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379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96C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601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CEE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8CD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304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1C2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1B1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34C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78D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423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2D9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2D3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04C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F47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B56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BB5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C60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4A07DB" w:rsidRPr="00F9689F" w14:paraId="0CF6B315" w14:textId="77777777" w:rsidTr="004A07DB">
        <w:trPr>
          <w:gridAfter w:val="20"/>
          <w:wAfter w:w="8520" w:type="dxa"/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4E06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F3184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Нурмуханбет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800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55C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6BF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761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3E8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8EF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703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D95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7CF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1F8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20B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F02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F27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E22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74E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56E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89F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F0A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EC0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620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507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888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55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BBC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4A07DB" w:rsidRPr="00F9689F" w14:paraId="3113CC06" w14:textId="77777777" w:rsidTr="004A07DB">
        <w:trPr>
          <w:gridAfter w:val="20"/>
          <w:wAfter w:w="8520" w:type="dxa"/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E98B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C6D30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Мұрато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8F4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2DA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223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03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6E5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00E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97E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6DC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A5A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0E3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B73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75C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2C3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C49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200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AA9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90C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330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BD7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C9E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918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526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B34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887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4A07DB" w:rsidRPr="00F9689F" w14:paraId="3975FCF5" w14:textId="77777777" w:rsidTr="004A07DB">
        <w:trPr>
          <w:gridAfter w:val="20"/>
          <w:wAfter w:w="8520" w:type="dxa"/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C6E3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8E1F5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Жай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58A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168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B3B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9E0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002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C0C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350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AB4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827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D80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807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8C6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361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2FC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93A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180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CFF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D1A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156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49C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F92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518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D9D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34F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DE28FC" w:rsidRPr="00F9689F" w14:paraId="2013A67F" w14:textId="77777777" w:rsidTr="004A07DB">
        <w:trPr>
          <w:gridAfter w:val="20"/>
          <w:wAfter w:w="8520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230F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F169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FF77" w14:textId="77777777" w:rsidR="00DE28FC" w:rsidRPr="004A07DB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6C86" w14:textId="77777777" w:rsidR="00DE28FC" w:rsidRPr="004A07DB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008F" w14:textId="77777777" w:rsidR="00DE28FC" w:rsidRPr="004A07DB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4A6A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7D88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86A6" w14:textId="77777777" w:rsidR="00DE28FC" w:rsidRPr="00DE28FC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69A5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A286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E8BD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7075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EB27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2F48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9727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D47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B28F" w14:textId="77777777" w:rsidR="00DE28FC" w:rsidRPr="004A07DB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E067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C20F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8FD8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1582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CD00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82B8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A14A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628E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D725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4A07DB" w:rsidRPr="00F9689F" w14:paraId="24C6D143" w14:textId="77777777" w:rsidTr="004A07DB">
        <w:trPr>
          <w:gridAfter w:val="20"/>
          <w:wAfter w:w="8520" w:type="dxa"/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19F3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B4184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Тамашие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2E4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5FD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B95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20F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2A4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AB8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F817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5DF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0E9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CD3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3FB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65E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BE0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244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C30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366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796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9E3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75F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06A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56A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604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DB4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42A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4A07DB" w:rsidRPr="00F9689F" w14:paraId="39F0FE17" w14:textId="77777777" w:rsidTr="004A07DB">
        <w:trPr>
          <w:gridAfter w:val="20"/>
          <w:wAfter w:w="8520" w:type="dxa"/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C8B5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D1FE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Олжасқызы</w:t>
            </w:r>
            <w:proofErr w:type="spellEnd"/>
            <w:r w:rsidRPr="00850D84">
              <w:rPr>
                <w:color w:val="000000"/>
              </w:rPr>
              <w:t xml:space="preserve"> Са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026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BA8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D05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964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2BE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2E0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202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43B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E11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695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8EE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60E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4D9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B6D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D175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6BA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43C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2BA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F4F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7F0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D41C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023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2C8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3A7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4A07DB" w:rsidRPr="00F9689F" w14:paraId="365F5CDD" w14:textId="77777777" w:rsidTr="004A07DB">
        <w:trPr>
          <w:gridAfter w:val="20"/>
          <w:wAfter w:w="8520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9E08" w14:textId="77777777" w:rsidR="004A07DB" w:rsidRPr="00850D84" w:rsidRDefault="004A07DB" w:rsidP="004A07DB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B8567" w14:textId="77777777" w:rsidR="004A07DB" w:rsidRPr="00850D84" w:rsidRDefault="004A07DB" w:rsidP="004A07DB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улатұл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ғж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9ADB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A69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B3D1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5082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878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536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99C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041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F68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214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40E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0F73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ADEF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66B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545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C58E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AFA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760D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CF80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4839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B408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8486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FEE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48FA" w14:textId="77777777" w:rsidR="004A07DB" w:rsidRPr="007A0B9B" w:rsidRDefault="004A07DB" w:rsidP="004A07D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DE28FC" w:rsidRPr="00F9689F" w14:paraId="7AB41FE0" w14:textId="77777777" w:rsidTr="004A07DB">
        <w:trPr>
          <w:gridAfter w:val="20"/>
          <w:wAfter w:w="8520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4D0D" w14:textId="77777777" w:rsidR="00DE28FC" w:rsidRPr="00850D84" w:rsidRDefault="00DE28FC" w:rsidP="00DE28F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Pr="00850D84">
              <w:rPr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A9922" w14:textId="77777777" w:rsidR="00DE28FC" w:rsidRPr="00850D84" w:rsidRDefault="00DE28FC" w:rsidP="00DE28FC">
            <w:pPr>
              <w:rPr>
                <w:color w:val="000000"/>
              </w:rPr>
            </w:pPr>
            <w:r w:rsidRPr="00850D84">
              <w:rPr>
                <w:color w:val="000000"/>
                <w:lang w:val="kk-KZ"/>
              </w:rPr>
              <w:t>Лоор Милана</w:t>
            </w:r>
            <w:r w:rsidRPr="00850D84">
              <w:rPr>
                <w:color w:val="000000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63AD" w14:textId="77777777" w:rsidR="00DE28FC" w:rsidRPr="004A07DB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B1C7" w14:textId="77777777" w:rsidR="00DE28FC" w:rsidRPr="004A07DB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CF2C" w14:textId="77777777" w:rsidR="00DE28FC" w:rsidRPr="004A07DB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A773" w14:textId="77777777" w:rsidR="00DE28FC" w:rsidRPr="00DE28FC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9FCC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37B7" w14:textId="77777777" w:rsidR="00DE28FC" w:rsidRPr="00DE28FC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42D1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35DF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A612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D656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53E5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49F0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5C8B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30F7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FDB" w14:textId="77777777" w:rsidR="00DE28FC" w:rsidRPr="004A07DB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A361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8C84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A59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6C5F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294B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DF3D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FB75" w14:textId="77777777" w:rsidR="00DE28FC" w:rsidRPr="00DE28FC" w:rsidRDefault="00DE28FC" w:rsidP="00DE28F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83BF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F614" w14:textId="77777777" w:rsidR="00DE28FC" w:rsidRPr="007A0B9B" w:rsidRDefault="00DE28FC" w:rsidP="00DE28FC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4A07DB" w:rsidRPr="007A0B9B" w14:paraId="3164FA34" w14:textId="77777777" w:rsidTr="004A07DB">
        <w:trPr>
          <w:gridAfter w:val="20"/>
          <w:wAfter w:w="8520" w:type="dxa"/>
          <w:trHeight w:val="433"/>
        </w:trPr>
        <w:tc>
          <w:tcPr>
            <w:tcW w:w="567" w:type="dxa"/>
          </w:tcPr>
          <w:p w14:paraId="6B37C092" w14:textId="77777777" w:rsidR="004A07DB" w:rsidRPr="00F9689F" w:rsidRDefault="004A07DB" w:rsidP="004A07D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693" w:type="dxa"/>
          </w:tcPr>
          <w:p w14:paraId="54E385F7" w14:textId="77777777" w:rsidR="004A07DB" w:rsidRPr="00F9689F" w:rsidRDefault="004A07DB" w:rsidP="004A07D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2758" w:type="dxa"/>
            <w:gridSpan w:val="24"/>
          </w:tcPr>
          <w:p w14:paraId="37974858" w14:textId="77777777" w:rsidR="004A07DB" w:rsidRPr="00D557BF" w:rsidRDefault="004A07DB" w:rsidP="004A07D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ей</w:t>
            </w:r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_</w:t>
            </w:r>
            <w:proofErr w:type="gramEnd"/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8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3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8 %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41BF3C39" w14:textId="77777777" w:rsidR="004A07DB" w:rsidRPr="00D557BF" w:rsidRDefault="004A07DB" w:rsidP="004A07D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_</w:t>
            </w:r>
            <w:proofErr w:type="gramEnd"/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9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_42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607631E5" w14:textId="77777777" w:rsidR="004A07DB" w:rsidRPr="00D557BF" w:rsidRDefault="004A07DB" w:rsidP="004A07D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="00DE28F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20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09DF78D5" w14:textId="77777777" w:rsidR="00F9689F" w:rsidRPr="00D557B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D557BF" w:rsidSect="00EE670E"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5D2B31FC" w14:textId="77777777" w:rsidR="00122498" w:rsidRPr="00122498" w:rsidRDefault="00DE28FC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4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жастан бастап) бастапқы диагностиканың нәтижелерін бақылау парағы</w:t>
      </w:r>
    </w:p>
    <w:p w14:paraId="5D2969A3" w14:textId="77777777" w:rsidR="004E2D32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="00DE28FC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2-2023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134"/>
        <w:gridCol w:w="992"/>
        <w:gridCol w:w="992"/>
        <w:gridCol w:w="851"/>
        <w:gridCol w:w="992"/>
        <w:gridCol w:w="992"/>
        <w:gridCol w:w="1043"/>
        <w:gridCol w:w="1711"/>
      </w:tblGrid>
      <w:tr w:rsidR="004E2D32" w14:paraId="0F0108B3" w14:textId="77777777" w:rsidTr="00566E8C">
        <w:tc>
          <w:tcPr>
            <w:tcW w:w="14519" w:type="dxa"/>
            <w:gridSpan w:val="11"/>
          </w:tcPr>
          <w:p w14:paraId="18C66AEF" w14:textId="77777777" w:rsid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4E2D32" w:rsidRPr="004A07DB" w14:paraId="436D1243" w14:textId="77777777" w:rsidTr="00566E8C">
        <w:tc>
          <w:tcPr>
            <w:tcW w:w="709" w:type="dxa"/>
            <w:vMerge w:val="restart"/>
          </w:tcPr>
          <w:p w14:paraId="35B78582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827" w:type="dxa"/>
            <w:vMerge w:val="restart"/>
          </w:tcPr>
          <w:p w14:paraId="5C8994D5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6237" w:type="dxa"/>
            <w:gridSpan w:val="6"/>
          </w:tcPr>
          <w:p w14:paraId="251F8998" w14:textId="77777777" w:rsid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992" w:type="dxa"/>
            <w:vMerge w:val="restart"/>
          </w:tcPr>
          <w:p w14:paraId="45EE5A5E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043" w:type="dxa"/>
            <w:vMerge w:val="restart"/>
          </w:tcPr>
          <w:p w14:paraId="640DB34B" w14:textId="77777777" w:rsidR="004E2D32" w:rsidRPr="00F9689F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711" w:type="dxa"/>
            <w:vMerge w:val="restart"/>
          </w:tcPr>
          <w:p w14:paraId="7CA43AB4" w14:textId="77777777" w:rsidR="004E2D32" w:rsidRPr="00F9689F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4E2D32" w14:paraId="1517F0AB" w14:textId="77777777" w:rsidTr="00566E8C">
        <w:tc>
          <w:tcPr>
            <w:tcW w:w="709" w:type="dxa"/>
            <w:vMerge/>
          </w:tcPr>
          <w:p w14:paraId="4A626C61" w14:textId="77777777" w:rsidR="004E2D32" w:rsidRPr="00F9689F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27" w:type="dxa"/>
            <w:vMerge/>
          </w:tcPr>
          <w:p w14:paraId="3CE4AF7D" w14:textId="77777777" w:rsidR="004E2D32" w:rsidRPr="00F9689F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</w:tcPr>
          <w:p w14:paraId="2C2D179E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1</w:t>
            </w:r>
          </w:p>
        </w:tc>
        <w:tc>
          <w:tcPr>
            <w:tcW w:w="1134" w:type="dxa"/>
          </w:tcPr>
          <w:p w14:paraId="58EFCDA2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2</w:t>
            </w:r>
          </w:p>
        </w:tc>
        <w:tc>
          <w:tcPr>
            <w:tcW w:w="992" w:type="dxa"/>
          </w:tcPr>
          <w:p w14:paraId="02B09367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3</w:t>
            </w:r>
          </w:p>
        </w:tc>
        <w:tc>
          <w:tcPr>
            <w:tcW w:w="992" w:type="dxa"/>
          </w:tcPr>
          <w:p w14:paraId="4B1377D6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</w:t>
            </w: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851" w:type="dxa"/>
          </w:tcPr>
          <w:p w14:paraId="44E92708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 5</w:t>
            </w:r>
          </w:p>
        </w:tc>
        <w:tc>
          <w:tcPr>
            <w:tcW w:w="992" w:type="dxa"/>
          </w:tcPr>
          <w:p w14:paraId="3F8B4A07" w14:textId="77777777"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6</w:t>
            </w:r>
          </w:p>
        </w:tc>
        <w:tc>
          <w:tcPr>
            <w:tcW w:w="992" w:type="dxa"/>
            <w:vMerge/>
          </w:tcPr>
          <w:p w14:paraId="5DA3CC80" w14:textId="77777777"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43" w:type="dxa"/>
            <w:vMerge/>
          </w:tcPr>
          <w:p w14:paraId="6FE94228" w14:textId="77777777"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711" w:type="dxa"/>
            <w:vMerge/>
          </w:tcPr>
          <w:p w14:paraId="629BFBCE" w14:textId="77777777"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DE28FC" w14:paraId="419B5D54" w14:textId="77777777" w:rsidTr="008C2360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9A00" w14:textId="77777777" w:rsidR="00DE28FC" w:rsidRPr="00850D84" w:rsidRDefault="00DE28FC" w:rsidP="00DE28FC">
            <w:pPr>
              <w:widowControl/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850D84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CF95" w14:textId="77777777" w:rsidR="00DE28FC" w:rsidRPr="00850D84" w:rsidRDefault="00DE28FC" w:rsidP="00DE28FC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Арыстан </w:t>
            </w:r>
            <w:proofErr w:type="spellStart"/>
            <w:r w:rsidRPr="00850D84">
              <w:rPr>
                <w:color w:val="000000"/>
              </w:rPr>
              <w:t>Нұрбол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8251" w14:textId="77777777" w:rsidR="00DE28FC" w:rsidRPr="007A0B9B" w:rsidRDefault="00DE28FC" w:rsidP="00DE28FC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0"/>
                <w:lang w:eastAsia="ru-RU" w:bidi="ar-SA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0238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D8F0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4AAE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A05F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27F7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053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408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746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DE28FC" w14:paraId="1C6C2880" w14:textId="77777777" w:rsidTr="008C2360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304B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5961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Ақат</w:t>
            </w:r>
            <w:proofErr w:type="spellEnd"/>
            <w:r w:rsidRPr="00850D84">
              <w:rPr>
                <w:color w:val="000000"/>
              </w:rPr>
              <w:t xml:space="preserve"> Арл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B78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983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DA8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AD9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E65F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C20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2F3A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B61C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3B8C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DE28FC" w14:paraId="5AD0839C" w14:textId="77777777" w:rsidTr="00D2692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8AA4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5B51B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Әлім</w:t>
            </w:r>
            <w:proofErr w:type="spellEnd"/>
            <w:r w:rsidRPr="00850D84">
              <w:rPr>
                <w:color w:val="000000"/>
              </w:rPr>
              <w:t xml:space="preserve"> Мах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ACA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F5A2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0A9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FCC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478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AD9A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E98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A2B0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F2F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</w:tr>
      <w:tr w:rsidR="00DE28FC" w14:paraId="16785D4F" w14:textId="77777777" w:rsidTr="008C2360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EA04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F55F9" w14:textId="77777777" w:rsidR="00DE28FC" w:rsidRPr="00850D84" w:rsidRDefault="00DE28FC" w:rsidP="00DE28FC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Бекет </w:t>
            </w:r>
            <w:proofErr w:type="spellStart"/>
            <w:r w:rsidRPr="00850D84"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05FB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1D77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294E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95AF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60A0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8BF3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E17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5332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6B2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DE28FC" w14:paraId="54C33EE2" w14:textId="77777777" w:rsidTr="00D26926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64A3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78E2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proofErr w:type="gramStart"/>
            <w:r w:rsidRPr="00850D84">
              <w:rPr>
                <w:color w:val="000000"/>
              </w:rPr>
              <w:t>Берік</w:t>
            </w:r>
            <w:proofErr w:type="spellEnd"/>
            <w:r w:rsidRPr="00850D84">
              <w:rPr>
                <w:color w:val="000000"/>
              </w:rPr>
              <w:t xml:space="preserve">  </w:t>
            </w:r>
            <w:proofErr w:type="spellStart"/>
            <w:r w:rsidRPr="00850D84">
              <w:rPr>
                <w:color w:val="000000"/>
              </w:rPr>
              <w:t>Ерна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74B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02DF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162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BACC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FBC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C8B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58EA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D35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6B4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DE28FC" w14:paraId="31F55BCE" w14:textId="77777777" w:rsidTr="008C2360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57DD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AB79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Балғынбек</w:t>
            </w:r>
            <w:proofErr w:type="spellEnd"/>
            <w:r w:rsidRPr="00850D84">
              <w:rPr>
                <w:color w:val="000000"/>
              </w:rPr>
              <w:t xml:space="preserve"> Рамаз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3A4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1F7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ED4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767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6E0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F8FA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55C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8DA9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421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DE28FC" w14:paraId="28BA1095" w14:textId="77777777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BEAF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190A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әурен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69D4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1A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F9A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7F6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059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E2D4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987C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B319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C60F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DE28FC" w14:paraId="2B6E72E5" w14:textId="77777777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E386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7326A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діл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0931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59DD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74E8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F1C7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1EC1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CC8C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E93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61A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535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DE28FC" w14:paraId="33A8C18E" w14:textId="77777777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94CE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85F8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рубай</w:t>
            </w:r>
            <w:proofErr w:type="spellEnd"/>
            <w:r w:rsidRPr="00850D84">
              <w:rPr>
                <w:color w:val="000000"/>
              </w:rPr>
              <w:t xml:space="preserve"> Сая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3A7C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7426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AC20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04B1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D591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D84B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8D10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742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F819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DE28FC" w14:paraId="4802ACE9" w14:textId="77777777" w:rsidTr="008C2360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42C5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C65C5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Жаншуақ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071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C77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EC1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F47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39D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1CE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0F67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9B3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5AAF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DE28FC" w14:paraId="6BF6C09D" w14:textId="77777777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4F79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58CDA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Иманғаж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745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06A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F99A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66F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8372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AB9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BCF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D06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F19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</w:tr>
      <w:tr w:rsidR="00DE28FC" w14:paraId="15307808" w14:textId="77777777" w:rsidTr="008C2360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4A28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1DBF1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Қыдыр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6653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335B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DC2F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E4C6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3069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F3A0" w14:textId="77777777" w:rsidR="00DE28FC" w:rsidRPr="007A0B9B" w:rsidRDefault="00DE28FC" w:rsidP="00DE28FC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25E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F48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77D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DE28FC" w14:paraId="2B29FE9F" w14:textId="77777777" w:rsidTr="008C2360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8738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7803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Каукенова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F0E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3B8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101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2E9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E23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  <w:lang w:val="kk-KZ"/>
              </w:rPr>
              <w:t>І</w:t>
            </w: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55B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1F1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3AC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DAC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</w:tr>
      <w:tr w:rsidR="00DE28FC" w14:paraId="126436FF" w14:textId="77777777" w:rsidTr="008C2360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F1CE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2FB8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Нурмуханбет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9569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C8B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F49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4CD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EE9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78E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5D2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8B7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0AD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DE28FC" w14:paraId="136847AA" w14:textId="77777777" w:rsidTr="008C2360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9A66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5F2A7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Мұрато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C1F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FDA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5F6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090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08E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DBC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B11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875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09D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</w:tr>
      <w:tr w:rsidR="00DE28FC" w14:paraId="03A1A390" w14:textId="77777777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EDF8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192F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Жай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14F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08FF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DA2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065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30F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83D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87D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BCD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6D9A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DE28FC" w14:paraId="6CF5C8E7" w14:textId="77777777" w:rsidTr="008C2360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6D07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9BB4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ы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337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255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1F0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0D64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7CBC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161C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F38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8D8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8908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DE28FC" w14:paraId="73CF8586" w14:textId="77777777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2D52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C6FBE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Тамашие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мі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9467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1F16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8FDE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21A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9E3A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C959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309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698C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056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895023" w14:paraId="5F1788DC" w14:textId="77777777" w:rsidTr="008C2360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485B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ED3CE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Олжасқызы</w:t>
            </w:r>
            <w:proofErr w:type="spellEnd"/>
            <w:r w:rsidRPr="00850D84">
              <w:rPr>
                <w:color w:val="000000"/>
              </w:rPr>
              <w:t xml:space="preserve"> С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4C58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A2E4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ACEB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6DA9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F8BD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2661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282A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8D55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A096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DE28FC" w14:paraId="1DF5E821" w14:textId="77777777" w:rsidTr="008C2360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4F1E" w14:textId="77777777" w:rsidR="00DE28FC" w:rsidRPr="00850D84" w:rsidRDefault="00DE28FC" w:rsidP="00DE28FC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9FAA7" w14:textId="77777777" w:rsidR="00DE28FC" w:rsidRPr="00850D84" w:rsidRDefault="00DE28FC" w:rsidP="00DE28FC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улатұл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ғж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C0D1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FE32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B010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1EDD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0850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9AA3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3430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DF2B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4445" w14:textId="77777777" w:rsidR="00DE28FC" w:rsidRPr="007A0B9B" w:rsidRDefault="00DE28FC" w:rsidP="00DE28FC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895023" w14:paraId="138AD1B9" w14:textId="77777777" w:rsidTr="008C236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0463" w14:textId="77777777" w:rsidR="00895023" w:rsidRPr="00850D84" w:rsidRDefault="00895023" w:rsidP="0089502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850D84">
              <w:rPr>
                <w:color w:val="000000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5854" w14:textId="77777777" w:rsidR="00895023" w:rsidRPr="00850D84" w:rsidRDefault="00895023" w:rsidP="00895023">
            <w:pPr>
              <w:rPr>
                <w:color w:val="000000"/>
              </w:rPr>
            </w:pPr>
            <w:r w:rsidRPr="00850D84">
              <w:rPr>
                <w:color w:val="000000"/>
                <w:lang w:val="kk-KZ"/>
              </w:rPr>
              <w:t>Лоор Милана</w:t>
            </w:r>
            <w:r w:rsidRPr="00850D84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6CDA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B4F8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7CC3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І</w:t>
            </w: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299E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7800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7D86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829B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30C6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0C2C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4E2D32" w:rsidRPr="008C2360" w14:paraId="3201FC26" w14:textId="77777777" w:rsidTr="00566E8C">
        <w:tc>
          <w:tcPr>
            <w:tcW w:w="14519" w:type="dxa"/>
            <w:gridSpan w:val="11"/>
          </w:tcPr>
          <w:p w14:paraId="4F9C6299" w14:textId="77777777" w:rsidR="007A0B9B" w:rsidRPr="007A0B9B" w:rsidRDefault="007A0B9B" w:rsidP="007A0B9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</w:t>
            </w:r>
            <w:r w:rsidR="0089502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7</w:t>
            </w:r>
            <w:proofErr w:type="gramEnd"/>
            <w:r w:rsidR="0089502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 w:rsidR="0089502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="0089502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33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3D7F70DB" w14:textId="77777777" w:rsidR="007A0B9B" w:rsidRPr="007A0B9B" w:rsidRDefault="00895023" w:rsidP="007A0B9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деңгей_10_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7</w:t>
            </w:r>
            <w:r w:rsid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5D196343" w14:textId="77777777" w:rsidR="004E2D32" w:rsidRDefault="00DE28FC" w:rsidP="007A0B9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4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20</w:t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A0B9B"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11330C7C" w14:textId="77777777" w:rsidR="004E2D32" w:rsidRDefault="004E2D32" w:rsidP="00F9689F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14:paraId="6E7299E1" w14:textId="77777777" w:rsidR="004E2D32" w:rsidRDefault="004E2D32" w:rsidP="00F9689F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14:paraId="3D864CB7" w14:textId="77777777" w:rsidR="00F9689F" w:rsidRPr="008C2360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8C2360" w:rsidSect="00EE670E">
          <w:headerReference w:type="default" r:id="rId9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14:paraId="6439EB9C" w14:textId="77777777" w:rsidR="004A07DB" w:rsidRDefault="00F9689F" w:rsidP="00F9689F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lastRenderedPageBreak/>
        <w:t xml:space="preserve">     </w:t>
      </w:r>
      <w:r w:rsid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 xml:space="preserve">     </w:t>
      </w:r>
    </w:p>
    <w:p w14:paraId="1D10A56D" w14:textId="77777777" w:rsidR="00F9689F" w:rsidRPr="00F33681" w:rsidRDefault="00F33681" w:rsidP="00F9689F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 xml:space="preserve">                                                                                                         </w:t>
      </w:r>
      <w:r w:rsidR="00F9689F"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14:paraId="22A713B3" w14:textId="77777777" w:rsidR="00F9689F" w:rsidRPr="00F33681" w:rsidRDefault="00122498" w:rsidP="00122498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алалардың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іліктері мен дағдылары даму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ының бастапқы бақылау 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нәтижелері бойынша</w:t>
      </w:r>
    </w:p>
    <w:p w14:paraId="7EAB9057" w14:textId="77777777" w:rsidR="00F106B4" w:rsidRPr="00F33681" w:rsidRDefault="001F7186" w:rsidP="00F33681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дырған» ересек тобы (4жастан бастап)      Оқу жылы:</w:t>
      </w:r>
      <w:r w:rsidR="00895023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2022-2023</w:t>
      </w:r>
      <w:r w:rsidR="00F33681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</w:t>
      </w:r>
    </w:p>
    <w:p w14:paraId="16CD6367" w14:textId="77777777" w:rsidR="00F106B4" w:rsidRDefault="00F106B4" w:rsidP="00F9689F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F106B4" w:rsidRPr="00F106B4" w14:paraId="30CC9ACC" w14:textId="77777777" w:rsidTr="00F33681">
        <w:trPr>
          <w:trHeight w:val="1550"/>
        </w:trPr>
        <w:tc>
          <w:tcPr>
            <w:tcW w:w="675" w:type="dxa"/>
          </w:tcPr>
          <w:p w14:paraId="606B1B64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14:paraId="0806B548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14:paraId="0465387E" w14:textId="77777777" w:rsidR="00F106B4" w:rsidRPr="00BE5868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нсау</w:t>
            </w:r>
            <w:proofErr w:type="spellEnd"/>
            <w:r w:rsidR="00F33681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л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</w:t>
            </w:r>
            <w:proofErr w:type="spellEnd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» білім беру 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аласы</w:t>
            </w:r>
            <w:proofErr w:type="spellEnd"/>
          </w:p>
        </w:tc>
        <w:tc>
          <w:tcPr>
            <w:tcW w:w="1712" w:type="dxa"/>
          </w:tcPr>
          <w:p w14:paraId="3A34E921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14:paraId="1AE0690A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592" w:type="dxa"/>
          </w:tcPr>
          <w:p w14:paraId="2E2A5424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аным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50" w:type="dxa"/>
          </w:tcPr>
          <w:p w14:paraId="28EAA2B3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701" w:type="dxa"/>
          </w:tcPr>
          <w:p w14:paraId="4C707AA7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Әлеумет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21E3967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C8CEB00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35203CE3" w14:textId="77777777"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қу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ғдарламасы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меңгерге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деңгейі</w:t>
            </w:r>
            <w:proofErr w:type="spellEnd"/>
          </w:p>
        </w:tc>
      </w:tr>
      <w:tr w:rsidR="004D7DF2" w:rsidRPr="00F106B4" w14:paraId="5A21DA19" w14:textId="77777777" w:rsidTr="00C23C1C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3EC7" w14:textId="77777777" w:rsidR="004D7DF2" w:rsidRPr="00850D84" w:rsidRDefault="004D7DF2" w:rsidP="004D7DF2">
            <w:pPr>
              <w:widowControl/>
              <w:suppressAutoHyphens w:val="0"/>
              <w:jc w:val="right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850D84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3AC0" w14:textId="77777777" w:rsidR="004D7DF2" w:rsidRPr="00850D84" w:rsidRDefault="004D7DF2" w:rsidP="004D7DF2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Арыстан </w:t>
            </w:r>
            <w:proofErr w:type="spellStart"/>
            <w:r w:rsidRPr="00850D84">
              <w:rPr>
                <w:color w:val="000000"/>
              </w:rPr>
              <w:t>Нұрболат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A528" w14:textId="77777777" w:rsidR="004D7DF2" w:rsidRPr="00DB0BB1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94FF" w14:textId="77777777" w:rsidR="004D7DF2" w:rsidRPr="00CB7DA2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CD95" w14:textId="77777777" w:rsidR="004D7DF2" w:rsidRPr="00CB7DA2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A9E4" w14:textId="77777777" w:rsidR="004D7DF2" w:rsidRPr="007A0B9B" w:rsidRDefault="004D7DF2" w:rsidP="004D7D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64B8" w14:textId="77777777" w:rsidR="004D7DF2" w:rsidRPr="007A0B9B" w:rsidRDefault="004D7DF2" w:rsidP="004D7DF2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4273DF54" w14:textId="77777777" w:rsidR="004D7DF2" w:rsidRPr="00F106B4" w:rsidRDefault="004D7DF2" w:rsidP="004D7DF2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     7</w:t>
            </w:r>
          </w:p>
        </w:tc>
        <w:tc>
          <w:tcPr>
            <w:tcW w:w="850" w:type="dxa"/>
          </w:tcPr>
          <w:p w14:paraId="724B7659" w14:textId="77777777" w:rsidR="004D7DF2" w:rsidRPr="00F106B4" w:rsidRDefault="004D7DF2" w:rsidP="004D7DF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5408368E" w14:textId="77777777" w:rsidR="004D7DF2" w:rsidRPr="00F106B4" w:rsidRDefault="004D7DF2" w:rsidP="004D7DF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4D7DF2" w:rsidRPr="00F106B4" w14:paraId="12969A36" w14:textId="77777777" w:rsidTr="00C23C1C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DC3A" w14:textId="77777777" w:rsidR="004D7DF2" w:rsidRPr="00850D84" w:rsidRDefault="004D7DF2" w:rsidP="004D7DF2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59388" w14:textId="77777777" w:rsidR="004D7DF2" w:rsidRPr="00850D84" w:rsidRDefault="004D7DF2" w:rsidP="004D7DF2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Ақат</w:t>
            </w:r>
            <w:proofErr w:type="spellEnd"/>
            <w:r w:rsidRPr="00850D84">
              <w:rPr>
                <w:color w:val="000000"/>
              </w:rPr>
              <w:t xml:space="preserve"> Арл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A8E9" w14:textId="77777777" w:rsidR="004D7DF2" w:rsidRPr="00DB0BB1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F10C" w14:textId="77777777" w:rsidR="004D7DF2" w:rsidRPr="00CB7DA2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43B0" w14:textId="77777777" w:rsidR="004D7DF2" w:rsidRPr="00CB7DA2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60BF" w14:textId="77777777" w:rsidR="004D7DF2" w:rsidRPr="007A0B9B" w:rsidRDefault="004D7DF2" w:rsidP="004D7D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66DD" w14:textId="77777777" w:rsidR="004D7DF2" w:rsidRPr="007A0B9B" w:rsidRDefault="004D7DF2" w:rsidP="004D7DF2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709" w:type="dxa"/>
          </w:tcPr>
          <w:p w14:paraId="3B290035" w14:textId="77777777" w:rsidR="004D7DF2" w:rsidRPr="00F106B4" w:rsidRDefault="004D7DF2" w:rsidP="004D7DF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2EF9B584" w14:textId="77777777" w:rsidR="004D7DF2" w:rsidRPr="00F106B4" w:rsidRDefault="004D7DF2" w:rsidP="004D7DF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3CB54EA3" w14:textId="77777777" w:rsidR="004D7DF2" w:rsidRPr="00F106B4" w:rsidRDefault="004D7DF2" w:rsidP="004D7DF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95023" w:rsidRPr="00F106B4" w14:paraId="6D03DE78" w14:textId="77777777" w:rsidTr="00C23C1C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B8AC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77B06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Әлім</w:t>
            </w:r>
            <w:proofErr w:type="spellEnd"/>
            <w:r w:rsidRPr="00850D84">
              <w:rPr>
                <w:color w:val="000000"/>
              </w:rPr>
              <w:t xml:space="preserve"> Махд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552A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311B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B499" w14:textId="77777777" w:rsidR="00895023" w:rsidRPr="004D7DF2" w:rsidRDefault="00895023" w:rsidP="008950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  <w:r w:rsidR="004D7DF2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189D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205D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709" w:type="dxa"/>
          </w:tcPr>
          <w:p w14:paraId="64A78E1D" w14:textId="77777777" w:rsidR="00895023" w:rsidRPr="00F106B4" w:rsidRDefault="004D7DF2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4</w:t>
            </w:r>
          </w:p>
        </w:tc>
        <w:tc>
          <w:tcPr>
            <w:tcW w:w="850" w:type="dxa"/>
          </w:tcPr>
          <w:p w14:paraId="0B03D1D2" w14:textId="77777777" w:rsidR="00895023" w:rsidRPr="00F106B4" w:rsidRDefault="004D7DF2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2C950C41" w14:textId="77777777" w:rsidR="00895023" w:rsidRPr="00F106B4" w:rsidRDefault="004D7DF2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  <w:r w:rsidR="00895023"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0790DE9B" w14:textId="77777777" w:rsidTr="00C23C1C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9F06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385B8" w14:textId="77777777" w:rsidR="00895023" w:rsidRPr="00850D84" w:rsidRDefault="00895023" w:rsidP="00895023">
            <w:pPr>
              <w:rPr>
                <w:color w:val="000000"/>
              </w:rPr>
            </w:pPr>
            <w:r w:rsidRPr="00850D84">
              <w:rPr>
                <w:color w:val="000000"/>
              </w:rPr>
              <w:t xml:space="preserve">Бекет </w:t>
            </w:r>
            <w:proofErr w:type="spellStart"/>
            <w:r w:rsidRPr="00850D84"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A3D6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0DD" w14:textId="77777777" w:rsidR="00895023" w:rsidRPr="004D7DF2" w:rsidRDefault="00895023" w:rsidP="008950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 w:rsidR="004D7DF2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F9FF" w14:textId="77777777" w:rsidR="00895023" w:rsidRPr="004D7DF2" w:rsidRDefault="00895023" w:rsidP="008950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 w:rsidR="004D7DF2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9210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5557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709" w:type="dxa"/>
          </w:tcPr>
          <w:p w14:paraId="52D5C92A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6E9332F0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2016037F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95023" w:rsidRPr="00F106B4" w14:paraId="5A26C52C" w14:textId="77777777" w:rsidTr="00C23C1C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8E03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01A6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proofErr w:type="gramStart"/>
            <w:r w:rsidRPr="00850D84">
              <w:rPr>
                <w:color w:val="000000"/>
              </w:rPr>
              <w:t>Берік</w:t>
            </w:r>
            <w:proofErr w:type="spellEnd"/>
            <w:r w:rsidRPr="00850D84">
              <w:rPr>
                <w:color w:val="000000"/>
              </w:rPr>
              <w:t xml:space="preserve">  </w:t>
            </w:r>
            <w:proofErr w:type="spellStart"/>
            <w:r w:rsidRPr="00850D84">
              <w:rPr>
                <w:color w:val="000000"/>
              </w:rPr>
              <w:t>Ернар</w:t>
            </w:r>
            <w:proofErr w:type="spellEnd"/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211C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06EB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0D61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424B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FB0F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709" w:type="dxa"/>
          </w:tcPr>
          <w:p w14:paraId="577B30AF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14:paraId="2C07994B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3A90A56B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4F4B2F43" w14:textId="77777777" w:rsidTr="00C23C1C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17E1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BE5FC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Балғынбек</w:t>
            </w:r>
            <w:proofErr w:type="spellEnd"/>
            <w:r w:rsidRPr="00850D84">
              <w:rPr>
                <w:color w:val="000000"/>
              </w:rPr>
              <w:t xml:space="preserve"> Рамаз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C6D1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2AB3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E8BA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D6ED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1425" w14:textId="77777777" w:rsidR="00895023" w:rsidRPr="004D7DF2" w:rsidRDefault="00895023" w:rsidP="00895023">
            <w:pPr>
              <w:jc w:val="center"/>
              <w:rPr>
                <w:color w:val="000000"/>
                <w:sz w:val="22"/>
                <w:szCs w:val="20"/>
                <w:lang w:val="kk-KZ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  <w:r w:rsidR="004D7DF2">
              <w:rPr>
                <w:color w:val="000000"/>
                <w:sz w:val="22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443A550" w14:textId="77777777" w:rsidR="00895023" w:rsidRPr="00F106B4" w:rsidRDefault="00841E25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0</w:t>
            </w:r>
          </w:p>
        </w:tc>
        <w:tc>
          <w:tcPr>
            <w:tcW w:w="850" w:type="dxa"/>
          </w:tcPr>
          <w:p w14:paraId="0229A7B0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1312B234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95023" w:rsidRPr="00F106B4" w14:paraId="06C6FBEC" w14:textId="77777777" w:rsidTr="00C23C1C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FAEE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2AEB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әурен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4486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A9A2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ADB4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A3FC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F354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709" w:type="dxa"/>
          </w:tcPr>
          <w:p w14:paraId="5481D639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14:paraId="14043A74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01431D48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451701CE" w14:textId="77777777" w:rsidTr="00C23C1C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3905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74135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діл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5BEB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1767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C87C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1B3B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8CA4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709" w:type="dxa"/>
          </w:tcPr>
          <w:p w14:paraId="619719C3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14:paraId="7CC431CA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0DB71E6D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6D6ACFD7" w14:textId="77777777" w:rsidTr="00C23C1C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1D3F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B274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Ерубай</w:t>
            </w:r>
            <w:proofErr w:type="spellEnd"/>
            <w:r w:rsidRPr="00850D84">
              <w:rPr>
                <w:color w:val="000000"/>
              </w:rPr>
              <w:t xml:space="preserve"> Сая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11AA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749B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53F3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4BA5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E5E4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5A511380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14:paraId="7365EDC4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285F5C75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95023" w:rsidRPr="00F106B4" w14:paraId="10D30B42" w14:textId="77777777" w:rsidTr="00C23C1C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550E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CDEE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Жаншуақ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071D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D3B5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7702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60AB" w14:textId="77777777" w:rsidR="00895023" w:rsidRPr="007A0B9B" w:rsidRDefault="00895023" w:rsidP="00895023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4AE5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1E543E09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14:paraId="20DCA913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4C4F1485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4D7DF2" w:rsidRPr="00F106B4" w14:paraId="772E2BB0" w14:textId="77777777" w:rsidTr="00C23C1C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ADC2" w14:textId="77777777" w:rsidR="004D7DF2" w:rsidRPr="00850D84" w:rsidRDefault="004D7DF2" w:rsidP="004D7DF2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DA999" w14:textId="77777777" w:rsidR="004D7DF2" w:rsidRPr="00850D84" w:rsidRDefault="004D7DF2" w:rsidP="004D7DF2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Иманғаж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F5F3" w14:textId="77777777" w:rsidR="004D7DF2" w:rsidRPr="00DB0BB1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3AED" w14:textId="77777777" w:rsidR="004D7DF2" w:rsidRPr="00CB7DA2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7328" w14:textId="77777777" w:rsidR="004D7DF2" w:rsidRPr="00CB7DA2" w:rsidRDefault="004D7DF2" w:rsidP="004D7DF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B64D" w14:textId="77777777" w:rsidR="004D7DF2" w:rsidRPr="007A0B9B" w:rsidRDefault="004D7DF2" w:rsidP="004D7DF2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69AF" w14:textId="77777777" w:rsidR="004D7DF2" w:rsidRPr="007A0B9B" w:rsidRDefault="004D7DF2" w:rsidP="004D7DF2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709" w:type="dxa"/>
          </w:tcPr>
          <w:p w14:paraId="029743E2" w14:textId="77777777" w:rsidR="004D7DF2" w:rsidRPr="00F106B4" w:rsidRDefault="004D7DF2" w:rsidP="004D7DF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5</w:t>
            </w:r>
          </w:p>
        </w:tc>
        <w:tc>
          <w:tcPr>
            <w:tcW w:w="850" w:type="dxa"/>
          </w:tcPr>
          <w:p w14:paraId="0013D866" w14:textId="77777777" w:rsidR="004D7DF2" w:rsidRPr="00F106B4" w:rsidRDefault="004D7DF2" w:rsidP="004D7DF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14616361" w14:textId="77777777" w:rsidR="004D7DF2" w:rsidRPr="00F106B4" w:rsidRDefault="004D7DF2" w:rsidP="004D7DF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І</w:t>
            </w:r>
          </w:p>
        </w:tc>
      </w:tr>
      <w:tr w:rsidR="00895023" w:rsidRPr="00F106B4" w14:paraId="0A30B879" w14:textId="77777777" w:rsidTr="00C23C1C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FBA8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92FE1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Қыдырбай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8807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64B7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70D0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951B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19D3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709" w:type="dxa"/>
          </w:tcPr>
          <w:p w14:paraId="45B9BEDE" w14:textId="77777777" w:rsidR="00895023" w:rsidRPr="00F106B4" w:rsidRDefault="00841E25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01DC3760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7845007D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43AF67B2" w14:textId="77777777" w:rsidTr="00C23C1C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A425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2DD08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Каукенова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6195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  <w:r w:rsidRPr="00DB0BB1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7DA0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3D91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A05D" w14:textId="77777777" w:rsidR="00895023" w:rsidRPr="007A0B9B" w:rsidRDefault="004D7DF2" w:rsidP="008950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14EE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709" w:type="dxa"/>
          </w:tcPr>
          <w:p w14:paraId="3620E61F" w14:textId="77777777" w:rsidR="00895023" w:rsidRPr="00F106B4" w:rsidRDefault="004D7DF2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4</w:t>
            </w:r>
          </w:p>
        </w:tc>
        <w:tc>
          <w:tcPr>
            <w:tcW w:w="850" w:type="dxa"/>
          </w:tcPr>
          <w:p w14:paraId="27291040" w14:textId="77777777" w:rsidR="00895023" w:rsidRPr="00F106B4" w:rsidRDefault="004D7DF2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6D612AAF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  <w:r w:rsidR="004D7DF2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1FEB240A" w14:textId="77777777" w:rsidTr="00C23C1C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F5B3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3AC4B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Нурмуханбет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Аял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920A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467A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7CAD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E831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767E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7AD59FAE" w14:textId="77777777" w:rsidR="00895023" w:rsidRPr="00F106B4" w:rsidRDefault="00841E25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14:paraId="705BC33B" w14:textId="77777777" w:rsidR="00895023" w:rsidRPr="00F106B4" w:rsidRDefault="004D7DF2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0B5D935E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  <w:r w:rsidR="004D7DF2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7BE35D2C" w14:textId="77777777" w:rsidTr="00C23C1C">
        <w:trPr>
          <w:trHeight w:val="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5187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E5CDF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Мұрато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8CAA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0B55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90D9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ADEC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0F73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709" w:type="dxa"/>
          </w:tcPr>
          <w:p w14:paraId="3CA48B04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1</w:t>
            </w:r>
          </w:p>
        </w:tc>
        <w:tc>
          <w:tcPr>
            <w:tcW w:w="850" w:type="dxa"/>
          </w:tcPr>
          <w:p w14:paraId="0F75E2EF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388FB36E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95023" w:rsidRPr="00F106B4" w14:paraId="595E5552" w14:textId="77777777" w:rsidTr="00C23C1C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557F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D45C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Жайн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A47E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2BCD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0987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4069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B0BF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397F567F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65261393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00C9D0DD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329AE488" w14:textId="77777777" w:rsidTr="00C23C1C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1CFC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0A797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Серік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Нұрым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46F6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35FE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16F4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8BFF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8B0F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287874A0" w14:textId="77777777" w:rsidR="00895023" w:rsidRPr="00F106B4" w:rsidRDefault="00841E25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14:paraId="301EDE1D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2B3BDD05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95023" w:rsidRPr="00F106B4" w14:paraId="6BB28A28" w14:textId="77777777" w:rsidTr="00C23C1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F577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E20D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Тамашиев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Әмі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BE19" w14:textId="77777777" w:rsidR="00895023" w:rsidRPr="004D7DF2" w:rsidRDefault="00895023" w:rsidP="008950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  <w:r w:rsidR="004D7DF2"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B9D2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86FB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0EEC" w14:textId="77777777" w:rsidR="00895023" w:rsidRPr="004D7DF2" w:rsidRDefault="00895023" w:rsidP="0089502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 w:rsidR="004D7DF2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2F00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06F806D8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742B38E6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3932C4BE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95023" w:rsidRPr="00F106B4" w14:paraId="36217782" w14:textId="77777777" w:rsidTr="00C23C1C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1844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CCBC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Олжасқызы</w:t>
            </w:r>
            <w:proofErr w:type="spellEnd"/>
            <w:r w:rsidRPr="00850D84">
              <w:rPr>
                <w:color w:val="000000"/>
              </w:rPr>
              <w:t xml:space="preserve"> Са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0E93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2C24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3BF7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593C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18DC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1A5E5D08" w14:textId="77777777" w:rsidR="00895023" w:rsidRPr="00F106B4" w:rsidRDefault="004D7DF2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3123BCB9" w14:textId="77777777" w:rsidR="00895023" w:rsidRPr="00F106B4" w:rsidRDefault="004D7DF2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430BC8C1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895023" w:rsidRPr="00F106B4" w14:paraId="76352011" w14:textId="77777777" w:rsidTr="00C23C1C">
        <w:trPr>
          <w:trHeight w:val="1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7ADD" w14:textId="77777777" w:rsidR="00895023" w:rsidRPr="00850D84" w:rsidRDefault="00895023" w:rsidP="00895023">
            <w:pPr>
              <w:jc w:val="right"/>
              <w:rPr>
                <w:color w:val="000000"/>
              </w:rPr>
            </w:pPr>
            <w:r w:rsidRPr="00850D84">
              <w:rPr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3273" w14:textId="77777777" w:rsidR="00895023" w:rsidRPr="00850D84" w:rsidRDefault="00895023" w:rsidP="00895023">
            <w:pPr>
              <w:rPr>
                <w:color w:val="000000"/>
              </w:rPr>
            </w:pPr>
            <w:proofErr w:type="spellStart"/>
            <w:r w:rsidRPr="00850D84">
              <w:rPr>
                <w:color w:val="000000"/>
              </w:rPr>
              <w:t>Дулатұлы</w:t>
            </w:r>
            <w:proofErr w:type="spellEnd"/>
            <w:r w:rsidRPr="00850D84">
              <w:rPr>
                <w:color w:val="000000"/>
              </w:rPr>
              <w:t xml:space="preserve"> </w:t>
            </w:r>
            <w:proofErr w:type="spellStart"/>
            <w:r w:rsidRPr="00850D84">
              <w:rPr>
                <w:color w:val="000000"/>
              </w:rPr>
              <w:t>Мағж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282A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AA8C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AE27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DA39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7E33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7B77148F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225CAE55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5898BA6F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895023" w:rsidRPr="00F106B4" w14:paraId="3897BA86" w14:textId="77777777" w:rsidTr="00C23C1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3405" w14:textId="77777777" w:rsidR="00895023" w:rsidRPr="00850D84" w:rsidRDefault="00895023" w:rsidP="0089502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  </w:t>
            </w:r>
            <w:r w:rsidRPr="00850D84">
              <w:rPr>
                <w:color w:val="000000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489CC" w14:textId="77777777" w:rsidR="00895023" w:rsidRPr="00850D84" w:rsidRDefault="00895023" w:rsidP="00895023">
            <w:pPr>
              <w:rPr>
                <w:color w:val="000000"/>
              </w:rPr>
            </w:pPr>
            <w:r w:rsidRPr="00850D84">
              <w:rPr>
                <w:color w:val="000000"/>
                <w:lang w:val="kk-KZ"/>
              </w:rPr>
              <w:t>Лоор Милана</w:t>
            </w:r>
            <w:r w:rsidRPr="00850D84">
              <w:rPr>
                <w:color w:val="000000"/>
              </w:rPr>
              <w:t xml:space="preserve">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12D4" w14:textId="77777777" w:rsidR="00895023" w:rsidRPr="00DB0BB1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DB0BB1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1FF0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1AA0" w14:textId="77777777" w:rsidR="00895023" w:rsidRPr="00CB7DA2" w:rsidRDefault="00895023" w:rsidP="00895023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16D6" w14:textId="77777777" w:rsidR="00895023" w:rsidRPr="007A0B9B" w:rsidRDefault="00895023" w:rsidP="00895023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2D7C0" w14:textId="77777777" w:rsidR="00895023" w:rsidRPr="007A0B9B" w:rsidRDefault="00895023" w:rsidP="00895023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709" w:type="dxa"/>
          </w:tcPr>
          <w:p w14:paraId="0E2BA995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14:paraId="3C1581E3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2024A341" w14:textId="77777777" w:rsidR="00895023" w:rsidRPr="00F106B4" w:rsidRDefault="00895023" w:rsidP="0089502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14:paraId="26D03B61" w14:textId="77777777" w:rsidTr="00F33681">
        <w:trPr>
          <w:trHeight w:val="330"/>
        </w:trPr>
        <w:tc>
          <w:tcPr>
            <w:tcW w:w="675" w:type="dxa"/>
          </w:tcPr>
          <w:p w14:paraId="2FDB6C37" w14:textId="77777777" w:rsidR="00F106B4" w:rsidRPr="00F106B4" w:rsidRDefault="00F106B4" w:rsidP="00F106B4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0FD3430A" w14:textId="77777777" w:rsidR="00F106B4" w:rsidRPr="00F106B4" w:rsidRDefault="00F106B4" w:rsidP="00F106B4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1</w:t>
            </w:r>
          </w:p>
        </w:tc>
        <w:tc>
          <w:tcPr>
            <w:tcW w:w="3487" w:type="dxa"/>
            <w:gridSpan w:val="2"/>
          </w:tcPr>
          <w:p w14:paraId="36BF8DEE" w14:textId="0142F1C5" w:rsidR="00F106B4" w:rsidRPr="00F106B4" w:rsidRDefault="004D7DF2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І деңгей </w:t>
            </w:r>
            <w:r w:rsidR="00C12B0F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- 38</w:t>
            </w:r>
            <w:r w:rsidR="00F106B4"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%</w:t>
            </w:r>
          </w:p>
        </w:tc>
        <w:tc>
          <w:tcPr>
            <w:tcW w:w="3742" w:type="dxa"/>
            <w:gridSpan w:val="2"/>
          </w:tcPr>
          <w:p w14:paraId="6DB4BF3F" w14:textId="77777777" w:rsidR="00F106B4" w:rsidRPr="00F106B4" w:rsidRDefault="004D7DF2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 деңгей  9-42</w:t>
            </w:r>
            <w:r w:rsidR="00F106B4"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%</w:t>
            </w:r>
          </w:p>
        </w:tc>
        <w:tc>
          <w:tcPr>
            <w:tcW w:w="3260" w:type="dxa"/>
            <w:gridSpan w:val="3"/>
          </w:tcPr>
          <w:p w14:paraId="4A19C148" w14:textId="77777777"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І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</w:t>
            </w:r>
            <w:r w:rsidR="004D7DF2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деңгей 4-20 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%</w:t>
            </w:r>
          </w:p>
        </w:tc>
        <w:tc>
          <w:tcPr>
            <w:tcW w:w="1418" w:type="dxa"/>
          </w:tcPr>
          <w:p w14:paraId="5918C87D" w14:textId="77777777" w:rsidR="00F106B4" w:rsidRPr="00F106B4" w:rsidRDefault="00F106B4" w:rsidP="00F106B4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106B4" w:rsidRPr="00F106B4" w14:paraId="33F0E45C" w14:textId="77777777" w:rsidTr="00F33681">
        <w:trPr>
          <w:trHeight w:val="375"/>
        </w:trPr>
        <w:tc>
          <w:tcPr>
            <w:tcW w:w="675" w:type="dxa"/>
          </w:tcPr>
          <w:p w14:paraId="1D82B528" w14:textId="77777777" w:rsidR="00F106B4" w:rsidRPr="00F106B4" w:rsidRDefault="00F106B4" w:rsidP="00F106B4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3A6C8CDC" w14:textId="77777777" w:rsidR="00F106B4" w:rsidRDefault="00F106B4" w:rsidP="00F106B4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14:paraId="716498C7" w14:textId="77777777" w:rsidR="00F106B4" w:rsidRPr="00F9689F" w:rsidRDefault="00F106B4" w:rsidP="00F106B4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38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14:paraId="3B4607B9" w14:textId="77777777" w:rsidR="00F106B4" w:rsidRPr="00F9689F" w:rsidRDefault="00F106B4" w:rsidP="00F106B4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үлесі</w:t>
            </w:r>
            <w:r w:rsidR="00841E25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>42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14:paraId="08A320BF" w14:textId="77777777" w:rsidR="00F106B4" w:rsidRPr="00F9689F" w:rsidRDefault="00F106B4" w:rsidP="00F106B4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 w:rsidRPr="00F9689F"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</w:t>
            </w:r>
            <w:r w:rsidR="00841E25">
              <w:rPr>
                <w:rFonts w:eastAsia="Times New Roman" w:cs="Times New Roman"/>
                <w:spacing w:val="58"/>
                <w:kern w:val="0"/>
                <w:szCs w:val="22"/>
                <w:lang w:val="kk-KZ" w:eastAsia="en-US" w:bidi="en-US"/>
              </w:rPr>
              <w:t>20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14:paraId="752BFF5F" w14:textId="77777777" w:rsidR="00F106B4" w:rsidRPr="00F106B4" w:rsidRDefault="00F106B4" w:rsidP="00F106B4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B757936" w14:textId="77777777" w:rsidR="00F106B4" w:rsidRDefault="00F106B4" w:rsidP="00F9689F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24B7D3A7" w14:textId="77777777" w:rsidR="00F106B4" w:rsidRPr="00F9689F" w:rsidRDefault="00F106B4" w:rsidP="00F33681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  <w:sectPr w:rsidR="00F106B4" w:rsidRPr="00F9689F" w:rsidSect="00EE670E">
          <w:headerReference w:type="default" r:id="rId10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  <w:r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                                 </w:t>
      </w:r>
    </w:p>
    <w:p w14:paraId="3B3F68A3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0A9E0D2F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6C6C80FD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99D5D9A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451CA1CE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67832E6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C45A44D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6BD1CD4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007B86B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33AE50B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3571C0B9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67FB3812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BA2F397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567B4A9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68A71D7" w14:textId="77777777"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583E12A8" w14:textId="77777777" w:rsidR="00654DC0" w:rsidRDefault="00654DC0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                                    </w:t>
      </w:r>
    </w:p>
    <w:p w14:paraId="605E90CB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6E5ACD1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54238512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1B4F7C0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46917663" w14:textId="77777777"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sectPr w:rsidR="001E681A" w:rsidSect="00654DC0">
      <w:pgSz w:w="16840" w:h="11910" w:orient="landscape"/>
      <w:pgMar w:top="993" w:right="380" w:bottom="280" w:left="480" w:header="12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43B7" w14:textId="77777777" w:rsidR="008B405E" w:rsidRDefault="008B405E" w:rsidP="008D594E">
      <w:r>
        <w:separator/>
      </w:r>
    </w:p>
  </w:endnote>
  <w:endnote w:type="continuationSeparator" w:id="0">
    <w:p w14:paraId="4EC1A215" w14:textId="77777777" w:rsidR="008B405E" w:rsidRDefault="008B405E" w:rsidP="008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F690" w14:textId="77777777" w:rsidR="008B405E" w:rsidRDefault="008B405E" w:rsidP="008D594E">
      <w:r>
        <w:separator/>
      </w:r>
    </w:p>
  </w:footnote>
  <w:footnote w:type="continuationSeparator" w:id="0">
    <w:p w14:paraId="7F76DF97" w14:textId="77777777" w:rsidR="008B405E" w:rsidRDefault="008B405E" w:rsidP="008D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3841" w14:textId="77777777" w:rsidR="004A07DB" w:rsidRDefault="004A07D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4B18" w14:textId="77777777" w:rsidR="004A07DB" w:rsidRDefault="004A07D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1DE2" w14:textId="77777777" w:rsidR="004A07DB" w:rsidRDefault="004A07DB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4DAA93A" wp14:editId="539ACDE4">
              <wp:simplePos x="0" y="0"/>
              <wp:positionH relativeFrom="page">
                <wp:posOffset>5168900</wp:posOffset>
              </wp:positionH>
              <wp:positionV relativeFrom="page">
                <wp:posOffset>805815</wp:posOffset>
              </wp:positionV>
              <wp:extent cx="263525" cy="165735"/>
              <wp:effectExtent l="0" t="0" r="3175" b="571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98A07" w14:textId="77777777" w:rsidR="004A07DB" w:rsidRPr="00A26EF9" w:rsidRDefault="004A07DB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AA93A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07pt;margin-top:63.45pt;width:20.75pt;height:13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" filled="f" stroked="f">
              <v:textbox inset="0,0,0,0">
                <w:txbxContent>
                  <w:p w14:paraId="74D98A07" w14:textId="77777777" w:rsidR="004A07DB" w:rsidRPr="00A26EF9" w:rsidRDefault="004A07DB">
                    <w:pPr>
                      <w:spacing w:line="232" w:lineRule="exact"/>
                      <w:ind w:left="40"/>
                      <w:rPr>
                        <w:rFonts w:ascii="Arial"/>
                        <w:lang w:val="kk-K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 w16cid:durableId="387150767">
    <w:abstractNumId w:val="1"/>
  </w:num>
  <w:num w:numId="2" w16cid:durableId="1166436768">
    <w:abstractNumId w:val="26"/>
  </w:num>
  <w:num w:numId="3" w16cid:durableId="1547109284">
    <w:abstractNumId w:val="7"/>
  </w:num>
  <w:num w:numId="4" w16cid:durableId="526066343">
    <w:abstractNumId w:val="4"/>
  </w:num>
  <w:num w:numId="5" w16cid:durableId="1687707832">
    <w:abstractNumId w:val="19"/>
  </w:num>
  <w:num w:numId="6" w16cid:durableId="539165659">
    <w:abstractNumId w:val="21"/>
  </w:num>
  <w:num w:numId="7" w16cid:durableId="1729259463">
    <w:abstractNumId w:val="10"/>
  </w:num>
  <w:num w:numId="8" w16cid:durableId="1933734593">
    <w:abstractNumId w:val="16"/>
  </w:num>
  <w:num w:numId="9" w16cid:durableId="899900783">
    <w:abstractNumId w:val="17"/>
  </w:num>
  <w:num w:numId="10" w16cid:durableId="1852180967">
    <w:abstractNumId w:val="8"/>
  </w:num>
  <w:num w:numId="11" w16cid:durableId="1165976465">
    <w:abstractNumId w:val="0"/>
  </w:num>
  <w:num w:numId="12" w16cid:durableId="1074473247">
    <w:abstractNumId w:val="3"/>
  </w:num>
  <w:num w:numId="13" w16cid:durableId="139688497">
    <w:abstractNumId w:val="9"/>
  </w:num>
  <w:num w:numId="14" w16cid:durableId="1580671220">
    <w:abstractNumId w:val="11"/>
  </w:num>
  <w:num w:numId="15" w16cid:durableId="1714235602">
    <w:abstractNumId w:val="23"/>
  </w:num>
  <w:num w:numId="16" w16cid:durableId="1743018770">
    <w:abstractNumId w:val="13"/>
  </w:num>
  <w:num w:numId="17" w16cid:durableId="1725105863">
    <w:abstractNumId w:val="14"/>
  </w:num>
  <w:num w:numId="18" w16cid:durableId="135922618">
    <w:abstractNumId w:val="20"/>
  </w:num>
  <w:num w:numId="19" w16cid:durableId="1803425397">
    <w:abstractNumId w:val="6"/>
  </w:num>
  <w:num w:numId="20" w16cid:durableId="1700085507">
    <w:abstractNumId w:val="5"/>
  </w:num>
  <w:num w:numId="21" w16cid:durableId="1039668859">
    <w:abstractNumId w:val="18"/>
  </w:num>
  <w:num w:numId="22" w16cid:durableId="411464284">
    <w:abstractNumId w:val="12"/>
  </w:num>
  <w:num w:numId="23" w16cid:durableId="521674373">
    <w:abstractNumId w:val="15"/>
  </w:num>
  <w:num w:numId="24" w16cid:durableId="1175878582">
    <w:abstractNumId w:val="28"/>
  </w:num>
  <w:num w:numId="25" w16cid:durableId="1242523637">
    <w:abstractNumId w:val="24"/>
  </w:num>
  <w:num w:numId="26" w16cid:durableId="693919395">
    <w:abstractNumId w:val="25"/>
  </w:num>
  <w:num w:numId="27" w16cid:durableId="2017924340">
    <w:abstractNumId w:val="22"/>
  </w:num>
  <w:num w:numId="28" w16cid:durableId="1912471636">
    <w:abstractNumId w:val="27"/>
  </w:num>
  <w:num w:numId="29" w16cid:durableId="147391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5A1"/>
    <w:rsid w:val="00024ED2"/>
    <w:rsid w:val="000255C2"/>
    <w:rsid w:val="0010229A"/>
    <w:rsid w:val="00122498"/>
    <w:rsid w:val="00134D9A"/>
    <w:rsid w:val="00140912"/>
    <w:rsid w:val="00152DF5"/>
    <w:rsid w:val="00173926"/>
    <w:rsid w:val="001A2201"/>
    <w:rsid w:val="001D3CCF"/>
    <w:rsid w:val="001E681A"/>
    <w:rsid w:val="001F7186"/>
    <w:rsid w:val="00204E95"/>
    <w:rsid w:val="002A0FD8"/>
    <w:rsid w:val="002D164A"/>
    <w:rsid w:val="00360AC1"/>
    <w:rsid w:val="003D28EB"/>
    <w:rsid w:val="003E2065"/>
    <w:rsid w:val="0045799E"/>
    <w:rsid w:val="00490E6F"/>
    <w:rsid w:val="004A07DB"/>
    <w:rsid w:val="004D7DF2"/>
    <w:rsid w:val="004E2D32"/>
    <w:rsid w:val="00500644"/>
    <w:rsid w:val="0051530A"/>
    <w:rsid w:val="00547A99"/>
    <w:rsid w:val="00562797"/>
    <w:rsid w:val="00566E8C"/>
    <w:rsid w:val="005770A5"/>
    <w:rsid w:val="005F670B"/>
    <w:rsid w:val="005F6B0B"/>
    <w:rsid w:val="0062248B"/>
    <w:rsid w:val="00654DC0"/>
    <w:rsid w:val="00665216"/>
    <w:rsid w:val="00695B39"/>
    <w:rsid w:val="006A090F"/>
    <w:rsid w:val="006B1B4A"/>
    <w:rsid w:val="006B389A"/>
    <w:rsid w:val="007053B1"/>
    <w:rsid w:val="00715115"/>
    <w:rsid w:val="0077420B"/>
    <w:rsid w:val="007A0B9B"/>
    <w:rsid w:val="007D2E7C"/>
    <w:rsid w:val="007F0CD7"/>
    <w:rsid w:val="007F2223"/>
    <w:rsid w:val="007F7C9E"/>
    <w:rsid w:val="00813CD6"/>
    <w:rsid w:val="00841E25"/>
    <w:rsid w:val="00850D84"/>
    <w:rsid w:val="00852365"/>
    <w:rsid w:val="00855D18"/>
    <w:rsid w:val="00895023"/>
    <w:rsid w:val="008B405E"/>
    <w:rsid w:val="008C2360"/>
    <w:rsid w:val="008C7E9C"/>
    <w:rsid w:val="008D594E"/>
    <w:rsid w:val="008F2322"/>
    <w:rsid w:val="008F446B"/>
    <w:rsid w:val="0093408B"/>
    <w:rsid w:val="00954F23"/>
    <w:rsid w:val="0095703B"/>
    <w:rsid w:val="00973373"/>
    <w:rsid w:val="009918AE"/>
    <w:rsid w:val="009C783B"/>
    <w:rsid w:val="009D7B00"/>
    <w:rsid w:val="009E514D"/>
    <w:rsid w:val="00BD2371"/>
    <w:rsid w:val="00BD4F7C"/>
    <w:rsid w:val="00BE5868"/>
    <w:rsid w:val="00BE6061"/>
    <w:rsid w:val="00C12B0F"/>
    <w:rsid w:val="00C3017E"/>
    <w:rsid w:val="00C32CB4"/>
    <w:rsid w:val="00C85EC1"/>
    <w:rsid w:val="00CB7DA2"/>
    <w:rsid w:val="00D42D17"/>
    <w:rsid w:val="00D557BF"/>
    <w:rsid w:val="00D64B6E"/>
    <w:rsid w:val="00D7318D"/>
    <w:rsid w:val="00D920BB"/>
    <w:rsid w:val="00DB0BB1"/>
    <w:rsid w:val="00DC25A1"/>
    <w:rsid w:val="00DE28FC"/>
    <w:rsid w:val="00E2223F"/>
    <w:rsid w:val="00EC2A21"/>
    <w:rsid w:val="00EE670E"/>
    <w:rsid w:val="00EF3E03"/>
    <w:rsid w:val="00F106B4"/>
    <w:rsid w:val="00F33681"/>
    <w:rsid w:val="00F9689F"/>
    <w:rsid w:val="00FA7A72"/>
    <w:rsid w:val="00FD5637"/>
    <w:rsid w:val="00FD6FE6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EE14"/>
  <w15:docId w15:val="{325C76A0-DAA4-465A-8800-D2F44548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186"/>
    <w:pPr>
      <w:widowControl w:val="0"/>
      <w:suppressAutoHyphens/>
      <w:spacing w:after="0" w:line="240" w:lineRule="auto"/>
    </w:pPr>
    <w:rPr>
      <w:rFonts w:ascii="Times New Roman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F9689F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F9689F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9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F9689F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689F"/>
  </w:style>
  <w:style w:type="table" w:customStyle="1" w:styleId="TableNormal">
    <w:name w:val="Table Normal"/>
    <w:uiPriority w:val="2"/>
    <w:semiHidden/>
    <w:unhideWhenUsed/>
    <w:qFormat/>
    <w:rsid w:val="00F96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689F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F9689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F9689F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9689F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F9689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F9689F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F9689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F9689F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9689F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9689F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F9689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F96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F9689F"/>
  </w:style>
  <w:style w:type="paragraph" w:customStyle="1" w:styleId="233E5CD5853943F4BD7E8C4B124C0E1D">
    <w:name w:val="233E5CD5853943F4BD7E8C4B124C0E1D"/>
    <w:rsid w:val="00F9689F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d"/>
    <w:uiPriority w:val="39"/>
    <w:rsid w:val="00F106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12C1-0A48-4E71-B795-4B808056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User</cp:lastModifiedBy>
  <cp:revision>20</cp:revision>
  <dcterms:created xsi:type="dcterms:W3CDTF">2020-11-02T04:39:00Z</dcterms:created>
  <dcterms:modified xsi:type="dcterms:W3CDTF">2023-08-07T06:30:00Z</dcterms:modified>
</cp:coreProperties>
</file>